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bookmarkStart w:id="0" w:name="_Hlk198719089"/>
      <w:bookmarkEnd w:id="0"/>
      <w:r w:rsidRPr="00020D06">
        <w:rPr>
          <w:rFonts w:eastAsia="標楷體" w:hint="eastAsia"/>
          <w:sz w:val="72"/>
        </w:rPr>
        <w:t>國立</w:t>
      </w:r>
      <w:r w:rsidR="006D58BB" w:rsidRPr="00020D06">
        <w:rPr>
          <w:rFonts w:eastAsia="標楷體" w:hint="eastAsia"/>
          <w:sz w:val="72"/>
        </w:rPr>
        <w:t>臺</w:t>
      </w:r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r w:rsidR="003B3963" w:rsidRPr="00020D06">
        <w:rPr>
          <w:rFonts w:eastAsia="標楷體" w:cs="Arial"/>
          <w:sz w:val="48"/>
        </w:rPr>
        <w:t>’</w:t>
      </w:r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r w:rsidR="008C38FF" w:rsidRPr="00020D06">
        <w:rPr>
          <w:rFonts w:eastAsia="標楷體" w:hint="eastAsia"/>
          <w:b/>
          <w:bCs/>
          <w:sz w:val="40"/>
        </w:rPr>
        <w:t>智能校事專家</w:t>
      </w:r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0D657C85" w14:textId="23EDB9F1" w:rsidR="0023608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36085" w:rsidRPr="003013AA">
        <w:rPr>
          <w:rFonts w:hint="eastAsia"/>
        </w:rPr>
        <w:t>第</w:t>
      </w:r>
      <w:r w:rsidR="00236085" w:rsidRPr="003013AA">
        <w:rPr>
          <w:rFonts w:hint="eastAsia"/>
        </w:rPr>
        <w:t>1</w:t>
      </w:r>
      <w:r w:rsidR="00236085" w:rsidRPr="003013AA">
        <w:rPr>
          <w:rFonts w:hint="eastAsia"/>
        </w:rPr>
        <w:t>章</w:t>
      </w:r>
      <w:r w:rsidR="00236085" w:rsidRPr="003013AA">
        <w:rPr>
          <w:rFonts w:hint="eastAsia"/>
        </w:rPr>
        <w:t xml:space="preserve"> </w:t>
      </w:r>
      <w:r w:rsidR="00236085" w:rsidRPr="003013AA">
        <w:rPr>
          <w:rFonts w:hint="eastAsia"/>
        </w:rPr>
        <w:t>前言</w:t>
      </w:r>
      <w:r w:rsidR="00236085">
        <w:tab/>
      </w:r>
      <w:r w:rsidR="00236085">
        <w:fldChar w:fldCharType="begin"/>
      </w:r>
      <w:r w:rsidR="00236085">
        <w:instrText xml:space="preserve"> PAGEREF _Toc198501511 \h </w:instrText>
      </w:r>
      <w:r w:rsidR="00236085">
        <w:fldChar w:fldCharType="separate"/>
      </w:r>
      <w:r w:rsidR="00236085">
        <w:t>6</w:t>
      </w:r>
      <w:r w:rsidR="00236085">
        <w:fldChar w:fldCharType="end"/>
      </w:r>
    </w:p>
    <w:p w14:paraId="0966C519" w14:textId="76CDE44E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背景介紹</w:t>
      </w:r>
      <w:r w:rsidRPr="00236085">
        <w:tab/>
      </w:r>
      <w:r w:rsidRPr="00236085">
        <w:fldChar w:fldCharType="begin"/>
      </w:r>
      <w:r w:rsidRPr="00236085">
        <w:instrText xml:space="preserve"> PAGEREF _Toc198501512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46A40E33" w14:textId="3EB3900D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動機</w:t>
      </w:r>
      <w:r w:rsidRPr="00236085">
        <w:tab/>
      </w:r>
      <w:r w:rsidRPr="00236085">
        <w:fldChar w:fldCharType="begin"/>
      </w:r>
      <w:r w:rsidRPr="00236085">
        <w:instrText xml:space="preserve"> PAGEREF _Toc198501513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1EC18442" w14:textId="63A081C1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目的與目標</w:t>
      </w:r>
      <w:r w:rsidRPr="00236085">
        <w:tab/>
      </w:r>
      <w:r w:rsidRPr="00236085">
        <w:fldChar w:fldCharType="begin"/>
      </w:r>
      <w:r w:rsidRPr="00236085">
        <w:instrText xml:space="preserve"> PAGEREF _Toc198501514 \h </w:instrText>
      </w:r>
      <w:r w:rsidRPr="00236085">
        <w:fldChar w:fldCharType="separate"/>
      </w:r>
      <w:r w:rsidRPr="00236085">
        <w:t>7</w:t>
      </w:r>
      <w:r w:rsidRPr="00236085">
        <w:fldChar w:fldCharType="end"/>
      </w:r>
    </w:p>
    <w:p w14:paraId="00FBA7A1" w14:textId="11D0D479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預期成果</w:t>
      </w:r>
      <w:r w:rsidRPr="00236085">
        <w:tab/>
      </w:r>
      <w:r w:rsidRPr="00236085">
        <w:fldChar w:fldCharType="begin"/>
      </w:r>
      <w:r w:rsidRPr="00236085">
        <w:instrText xml:space="preserve"> PAGEREF _Toc198501515 \h </w:instrText>
      </w:r>
      <w:r w:rsidRPr="00236085">
        <w:fldChar w:fldCharType="separate"/>
      </w:r>
      <w:r w:rsidRPr="00236085">
        <w:t>8</w:t>
      </w:r>
      <w:r w:rsidRPr="00236085">
        <w:fldChar w:fldCharType="end"/>
      </w:r>
    </w:p>
    <w:p w14:paraId="515A822F" w14:textId="7DE5151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2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501516 \h </w:instrText>
      </w:r>
      <w:r>
        <w:fldChar w:fldCharType="separate"/>
      </w:r>
      <w:r>
        <w:t>10</w:t>
      </w:r>
      <w:r>
        <w:fldChar w:fldCharType="end"/>
      </w:r>
    </w:p>
    <w:p w14:paraId="184135D8" w14:textId="4FA466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可行性分析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18BB6C93" w14:textId="7B695B8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商業模式－</w:t>
      </w:r>
      <w:r w:rsidRPr="00236085">
        <w:rPr>
          <w:rFonts w:ascii="Times New Roman" w:hAnsi="Times New Roman"/>
        </w:rPr>
        <w:t>Business model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6940F35B" w14:textId="57D9DB9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市場分析－</w:t>
      </w:r>
      <w:r w:rsidRPr="00236085">
        <w:rPr>
          <w:rFonts w:ascii="Times New Roman" w:hAnsi="Times New Roman"/>
        </w:rPr>
        <w:t>STP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2</w:t>
      </w:r>
      <w:r w:rsidRPr="00236085">
        <w:rPr>
          <w:rFonts w:ascii="Times New Roman" w:hAnsi="Times New Roman"/>
        </w:rPr>
        <w:fldChar w:fldCharType="end"/>
      </w:r>
    </w:p>
    <w:p w14:paraId="7BC4CD7C" w14:textId="011909C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競爭力分析</w:t>
      </w:r>
      <w:r w:rsidRPr="00236085">
        <w:rPr>
          <w:rFonts w:ascii="Times New Roman" w:hAnsi="Times New Roman"/>
        </w:rPr>
        <w:t>SWOT-TOWS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3</w:t>
      </w:r>
      <w:r w:rsidRPr="00236085">
        <w:rPr>
          <w:rFonts w:ascii="Times New Roman" w:hAnsi="Times New Roman"/>
        </w:rPr>
        <w:fldChar w:fldCharType="end"/>
      </w:r>
    </w:p>
    <w:p w14:paraId="480C0FAC" w14:textId="2F0C8F04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3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501521 \h </w:instrText>
      </w:r>
      <w:r>
        <w:fldChar w:fldCharType="separate"/>
      </w:r>
      <w:r>
        <w:t>15</w:t>
      </w:r>
      <w:r>
        <w:fldChar w:fldCharType="end"/>
      </w:r>
    </w:p>
    <w:p w14:paraId="11C21C9E" w14:textId="006352F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架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2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5ED098C9" w14:textId="2CA648C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軟、硬體需求與技術平台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03824A7D" w14:textId="4103697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開發標準與使用工具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6</w:t>
      </w:r>
      <w:r w:rsidRPr="00236085">
        <w:rPr>
          <w:rFonts w:ascii="Times New Roman" w:hAnsi="Times New Roman"/>
        </w:rPr>
        <w:fldChar w:fldCharType="end"/>
      </w:r>
    </w:p>
    <w:p w14:paraId="38704D5D" w14:textId="3BC21D28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4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501525 \h </w:instrText>
      </w:r>
      <w:r>
        <w:fldChar w:fldCharType="separate"/>
      </w:r>
      <w:r>
        <w:t>18</w:t>
      </w:r>
      <w:r>
        <w:fldChar w:fldCharType="end"/>
      </w:r>
    </w:p>
    <w:p w14:paraId="4754CC37" w14:textId="11DC2BA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時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8</w:t>
      </w:r>
      <w:r w:rsidRPr="00236085">
        <w:rPr>
          <w:rFonts w:ascii="Times New Roman" w:hAnsi="Times New Roman"/>
        </w:rPr>
        <w:fldChar w:fldCharType="end"/>
      </w:r>
    </w:p>
    <w:p w14:paraId="1B2B353F" w14:textId="29B3CFF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組織與分工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9</w:t>
      </w:r>
      <w:r w:rsidRPr="00236085">
        <w:rPr>
          <w:rFonts w:ascii="Times New Roman" w:hAnsi="Times New Roman"/>
        </w:rPr>
        <w:fldChar w:fldCharType="end"/>
      </w:r>
    </w:p>
    <w:p w14:paraId="63A66E80" w14:textId="31D1F04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lastRenderedPageBreak/>
        <w:t>4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上傳</w:t>
      </w:r>
      <w:r w:rsidRPr="00236085">
        <w:rPr>
          <w:rFonts w:ascii="Times New Roman" w:hAnsi="Times New Roman"/>
        </w:rPr>
        <w:t>GitHub</w:t>
      </w:r>
      <w:r w:rsidRPr="00236085">
        <w:rPr>
          <w:rFonts w:ascii="Times New Roman" w:hAnsi="Times New Roman" w:hint="eastAsia"/>
        </w:rPr>
        <w:t>紀錄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1</w:t>
      </w:r>
      <w:r w:rsidRPr="00236085">
        <w:rPr>
          <w:rFonts w:ascii="Times New Roman" w:hAnsi="Times New Roman"/>
        </w:rPr>
        <w:fldChar w:fldCharType="end"/>
      </w:r>
    </w:p>
    <w:p w14:paraId="02EA22AF" w14:textId="5E6E17E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5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501529 \h </w:instrText>
      </w:r>
      <w:r>
        <w:fldChar w:fldCharType="separate"/>
      </w:r>
      <w:r>
        <w:t>22</w:t>
      </w:r>
      <w:r>
        <w:fldChar w:fldCharType="end"/>
      </w:r>
    </w:p>
    <w:p w14:paraId="6B41428D" w14:textId="2A5BEB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功能分解圖（</w:t>
      </w:r>
      <w:r w:rsidRPr="00236085">
        <w:rPr>
          <w:rFonts w:ascii="Times New Roman" w:hAnsi="Times New Roman"/>
        </w:rPr>
        <w:t>Functional decomposition diagram</w:t>
      </w:r>
      <w:r w:rsidRPr="00236085">
        <w:rPr>
          <w:rFonts w:ascii="Times New Roman" w:hAnsi="Times New Roman" w:hint="eastAsia"/>
        </w:rPr>
        <w:t>）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41A31728" w14:textId="44EBDFB6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需求清單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1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28BC34B9" w14:textId="71ED08F1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6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501532 \h </w:instrText>
      </w:r>
      <w:r>
        <w:fldChar w:fldCharType="separate"/>
      </w:r>
      <w:r>
        <w:t>25</w:t>
      </w:r>
      <w:r>
        <w:fldChar w:fldCharType="end"/>
      </w:r>
    </w:p>
    <w:p w14:paraId="573F52DB" w14:textId="2BAF54B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流程圖</w:t>
      </w:r>
      <w:r w:rsidRPr="00236085">
        <w:rPr>
          <w:rFonts w:ascii="Times New Roman" w:hAnsi="Times New Roman"/>
        </w:rPr>
        <w:t>(Data flow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5</w:t>
      </w:r>
      <w:r w:rsidRPr="00236085">
        <w:rPr>
          <w:rFonts w:ascii="Times New Roman" w:hAnsi="Times New Roman"/>
        </w:rPr>
        <w:fldChar w:fldCharType="end"/>
      </w:r>
    </w:p>
    <w:p w14:paraId="335A777F" w14:textId="4A779CB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程序規格書</w:t>
      </w:r>
      <w:r w:rsidRPr="00236085">
        <w:rPr>
          <w:rFonts w:ascii="Times New Roman" w:hAnsi="Times New Roman"/>
        </w:rPr>
        <w:t>(Process specification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1</w:t>
      </w:r>
      <w:r w:rsidRPr="00236085">
        <w:rPr>
          <w:rFonts w:ascii="Times New Roman" w:hAnsi="Times New Roman"/>
        </w:rPr>
        <w:fldChar w:fldCharType="end"/>
      </w:r>
    </w:p>
    <w:p w14:paraId="30A7181B" w14:textId="4AB8F1F6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7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501535 \h </w:instrText>
      </w:r>
      <w:r>
        <w:fldChar w:fldCharType="separate"/>
      </w:r>
      <w:r>
        <w:t>39</w:t>
      </w:r>
      <w:r>
        <w:fldChar w:fldCharType="end"/>
      </w:r>
    </w:p>
    <w:p w14:paraId="15549CE7" w14:textId="4242D06D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實體關聯圖</w:t>
      </w:r>
      <w:r w:rsidRPr="00236085">
        <w:rPr>
          <w:rFonts w:ascii="Times New Roman" w:hAnsi="Times New Roman"/>
        </w:rPr>
        <w:t>(Entity relationship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6A13FC44" w14:textId="3802577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字典</w:t>
      </w:r>
      <w:r w:rsidRPr="00236085">
        <w:rPr>
          <w:rFonts w:ascii="Times New Roman" w:hAnsi="Times New Roman"/>
        </w:rPr>
        <w:t>(Data dictionary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1BC1BF4E" w14:textId="27DF8419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8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501538 \h </w:instrText>
      </w:r>
      <w:r>
        <w:fldChar w:fldCharType="separate"/>
      </w:r>
      <w:r>
        <w:t>40</w:t>
      </w:r>
      <w:r>
        <w:fldChar w:fldCharType="end"/>
      </w:r>
    </w:p>
    <w:p w14:paraId="72D4DDD0" w14:textId="320A32E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庫關聯圖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6B4E6387" w14:textId="14434AC8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表格及其</w:t>
      </w:r>
      <w:r w:rsidRPr="00236085">
        <w:rPr>
          <w:rFonts w:ascii="Times New Roman" w:hAnsi="Times New Roman"/>
        </w:rPr>
        <w:t>Meta data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4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09800BE1" w14:textId="7DECF630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AFA96E2" w14:textId="5C26772A" w:rsidR="00A32A59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A32A59">
        <w:rPr>
          <w:rFonts w:hint="eastAsia"/>
          <w:noProof/>
        </w:rPr>
        <w:t>圖</w:t>
      </w:r>
      <w:r w:rsidR="00A32A59">
        <w:rPr>
          <w:noProof/>
        </w:rPr>
        <w:t>3-1</w:t>
      </w:r>
      <w:r w:rsidR="00A32A59">
        <w:rPr>
          <w:noProof/>
        </w:rPr>
        <w:noBreakHyphen/>
        <w:t>1</w:t>
      </w:r>
      <w:r w:rsidR="00A32A59">
        <w:rPr>
          <w:rFonts w:hint="eastAsia"/>
          <w:noProof/>
        </w:rPr>
        <w:t>系統架構圖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894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5</w:t>
      </w:r>
      <w:r w:rsidR="00A32A59">
        <w:rPr>
          <w:noProof/>
        </w:rPr>
        <w:fldChar w:fldCharType="end"/>
      </w:r>
    </w:p>
    <w:p w14:paraId="1A7B26CF" w14:textId="618B437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8C8A5A" w14:textId="7B9A33F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A44630" w14:textId="4905C4E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254859" w14:textId="3B2A91C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5556A6A" w14:textId="031A8BB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8E05235" w14:textId="5B3452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0BE6BBB" w14:textId="2D33519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37D2C7" w14:textId="682B478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C9E0138" w14:textId="2D32A751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810C8A">
        <w:rPr>
          <w:rFonts w:hint="eastAsia"/>
          <w:noProof/>
        </w:rPr>
        <w:t>圖</w:t>
      </w:r>
      <w:r w:rsidRPr="00810C8A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4A1B4E2" w14:textId="385A01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A51F89" w14:textId="6E924A4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7-1</w:t>
      </w:r>
      <w:r>
        <w:rPr>
          <w:noProof/>
        </w:rPr>
        <w:noBreakHyphen/>
        <w:t>1</w:t>
      </w:r>
      <w:r>
        <w:rPr>
          <w:rFonts w:hint="eastAsia"/>
          <w:noProof/>
        </w:rPr>
        <w:t>實體關聯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93DC0FA" w14:textId="0BB7B805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D5B0099" w14:textId="142FE811" w:rsidR="00A32A59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A32A59">
        <w:rPr>
          <w:rFonts w:hint="eastAsia"/>
          <w:noProof/>
        </w:rPr>
        <w:t>表</w:t>
      </w:r>
      <w:r w:rsidR="00A32A59">
        <w:rPr>
          <w:noProof/>
        </w:rPr>
        <w:t>2-4</w:t>
      </w:r>
      <w:r w:rsidR="00A32A59">
        <w:rPr>
          <w:noProof/>
        </w:rPr>
        <w:noBreakHyphen/>
        <w:t xml:space="preserve">1 </w:t>
      </w:r>
      <w:r w:rsidR="00A32A59" w:rsidRPr="00333F23">
        <w:rPr>
          <w:rFonts w:cs="Arial"/>
          <w:noProof/>
        </w:rPr>
        <w:t>SWOT</w:t>
      </w:r>
      <w:r w:rsidR="00A32A59" w:rsidRPr="00333F23">
        <w:rPr>
          <w:rFonts w:cs="Arial" w:hint="eastAsia"/>
          <w:noProof/>
        </w:rPr>
        <w:t>分析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910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3</w:t>
      </w:r>
      <w:r w:rsidR="00A32A59">
        <w:rPr>
          <w:noProof/>
        </w:rPr>
        <w:fldChar w:fldCharType="end"/>
      </w:r>
    </w:p>
    <w:p w14:paraId="1732AF72" w14:textId="646EB01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81754B" w14:textId="7A7A4B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7D7FA9" w14:textId="1325556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973FD3" w14:textId="666BB5C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785BCA" w14:textId="541E96C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6641EE" w14:textId="1A7897F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FC1085" w14:textId="6AFA33B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B12759E" w14:textId="2B8B828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36E3D3" w14:textId="03C300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ACEF3B1" w14:textId="00BA57F2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–</w:t>
      </w:r>
      <w:r w:rsidRPr="00333F23">
        <w:rPr>
          <w:noProof/>
        </w:rPr>
        <w:t>RAG</w:t>
      </w:r>
      <w:r>
        <w:rPr>
          <w:rFonts w:hint="eastAsia"/>
          <w:noProof/>
        </w:rPr>
        <w:t>法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677F34" w14:textId="263677A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333F23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87C6AE" w14:textId="3D8BF96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DDE46B" w14:textId="702F02F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790A33B" w14:textId="515E966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2D2D769" w14:textId="000A7AE9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9ED434" w14:textId="25D23EE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7-2</w:t>
      </w:r>
      <w:r>
        <w:rPr>
          <w:noProof/>
        </w:rPr>
        <w:noBreakHyphen/>
        <w:t xml:space="preserve">1 – </w:t>
      </w:r>
      <w:r w:rsidRPr="00333F23">
        <w:rPr>
          <w:rFonts w:hint="eastAsia"/>
          <w:noProof/>
        </w:rPr>
        <w:t>字典編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8969625" w14:textId="713F8882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" w:name="_Toc19850151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1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50151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2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校園官網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50151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3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主觀，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貼文或私訊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活動揪團及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50151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4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準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" w:name="_Toc19850151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5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6" w:name="_Toc19850151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6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50151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7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準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50151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8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50151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9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0" w:name="_Toc19850152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10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6E893EDA" w:rsidR="009711C2" w:rsidRPr="00020D06" w:rsidRDefault="009711C2" w:rsidP="009711C2">
      <w:pPr>
        <w:pStyle w:val="af"/>
        <w:keepNext/>
        <w:jc w:val="center"/>
      </w:pPr>
      <w:bookmarkStart w:id="11" w:name="_Toc198509109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8207C22" w:rsidR="009711C2" w:rsidRPr="00020D06" w:rsidRDefault="009711C2" w:rsidP="009711C2">
      <w:pPr>
        <w:pStyle w:val="af"/>
        <w:keepNext/>
        <w:jc w:val="center"/>
      </w:pPr>
      <w:bookmarkStart w:id="12" w:name="_Toc198509110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3" w:name="_Toc19850152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3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4" w:name="_Toc19850152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4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69FA7522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69BF7B45" w:rsidR="00033CF7" w:rsidRPr="00020D06" w:rsidRDefault="00251EA5" w:rsidP="00251EA5">
      <w:pPr>
        <w:pStyle w:val="af"/>
        <w:jc w:val="center"/>
      </w:pPr>
      <w:bookmarkStart w:id="15" w:name="_Toc198508949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>
        <w:rPr>
          <w:rFonts w:hint="eastAsia"/>
          <w:lang w:eastAsia="zh-TW"/>
        </w:rPr>
        <w:t>系統架構圖</w:t>
      </w:r>
      <w:bookmarkEnd w:id="15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6" w:name="_Toc19850152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6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16D34267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7" w:name="_Toc198509111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7437D30A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8" w:name="_Toc198509112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8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9" w:name="_Toc19850152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9"/>
    </w:p>
    <w:p w14:paraId="5CAAFCA5" w14:textId="74972C79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509113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D8F4FD7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1" w:name="_Toc198509114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1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Azure OpenAI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Azure ChatGP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zure OpenAI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2" w:name="_Toc19850152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2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3" w:name="_Toc19850152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3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0B85AD53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4" w:name="_Toc198508950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4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5" w:name="_Toc19850152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5"/>
    </w:p>
    <w:p w14:paraId="3266A64D" w14:textId="721D6F41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6" w:name="_Toc198509115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539CC418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7" w:name="_Toc198509116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並串接</w:t>
            </w:r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前端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揪團區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8" w:name="_Toc19850152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8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9" w:name="_Toc197866034"/>
      <w:bookmarkStart w:id="30" w:name="_Toc19850152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9"/>
      <w:bookmarkEnd w:id="30"/>
    </w:p>
    <w:p w14:paraId="09E6C05A" w14:textId="261DDC0B" w:rsidR="00CA64DB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1" w:name="_Hlk197860485"/>
      <w:bookmarkStart w:id="32" w:name="_Toc197866035"/>
      <w:bookmarkStart w:id="33" w:name="_Toc19850153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1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2"/>
      <w:bookmarkEnd w:id="33"/>
    </w:p>
    <w:p w14:paraId="37B1884B" w14:textId="570FBA72" w:rsidR="00CA64DB" w:rsidRPr="00CA64DB" w:rsidRDefault="00CA64DB" w:rsidP="00CA64DB">
      <w:r>
        <w:rPr>
          <w:noProof/>
        </w:rPr>
        <w:drawing>
          <wp:inline distT="0" distB="0" distL="0" distR="0" wp14:anchorId="6521285D" wp14:editId="7A163BAD">
            <wp:extent cx="6576301" cy="2386519"/>
            <wp:effectExtent l="0" t="0" r="2540" b="1270"/>
            <wp:docPr id="1371513115" name="圖片 10" descr="一張含有 文字, 螢幕擷取畫面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3115" name="圖片 10" descr="一張含有 文字, 螢幕擷取畫面, 圖表, 設計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99" cy="24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F2C5" w14:textId="4E388ABA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4" w:name="_Toc198508951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4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5" w:name="_Toc197866036"/>
      <w:bookmarkStart w:id="36" w:name="_Toc19850153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5"/>
      <w:bookmarkEnd w:id="36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48C819B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7" w:name="_Toc198509117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5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7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55E3C676" w14:textId="28FCD32B" w:rsidR="00EF18CE" w:rsidRPr="00020D06" w:rsidRDefault="00CA64DB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需輸入學校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帳號密碼驗證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才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6DE10B3E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透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將文檔轉換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準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56EE336F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課程評論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20CB7DB9" w:rsidR="00EF18CE" w:rsidRPr="00020D06" w:rsidRDefault="00CA64DB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活動召集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2ECEF191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召集平台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003EA4A0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專區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2C0E04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買賣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05CDC4C9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中心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與文檔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lastRenderedPageBreak/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幫助文檔與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桌面端應具備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8" w:name="_Toc197866037"/>
      <w:bookmarkStart w:id="39" w:name="_Toc19850153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8"/>
      <w:bookmarkEnd w:id="39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0" w:name="_Toc197866038"/>
      <w:bookmarkStart w:id="41" w:name="_Toc19850153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40"/>
      <w:bookmarkEnd w:id="41"/>
    </w:p>
    <w:p w14:paraId="1B336C6D" w14:textId="621882A5" w:rsidR="00D66BE7" w:rsidRDefault="0057581B" w:rsidP="00D66BE7">
      <w:pPr>
        <w:keepNext/>
        <w:ind w:firstLineChars="100" w:firstLine="280"/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283B9450">
                <wp:simplePos x="0" y="0"/>
                <wp:positionH relativeFrom="column">
                  <wp:posOffset>4802238</wp:posOffset>
                </wp:positionH>
                <wp:positionV relativeFrom="paragraph">
                  <wp:posOffset>2734577</wp:posOffset>
                </wp:positionV>
                <wp:extent cx="1077595" cy="326390"/>
                <wp:effectExtent l="0" t="0" r="8255" b="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15pt;margin-top:215.3pt;width:84.8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" fillcolor="white [3201]" stroked="f" strokeweight=".5pt">
                <v:textbox>
                  <w:txbxContent>
                    <w:p w14:paraId="7973E3F5" w14:textId="77777777" w:rsidR="009922B8" w:rsidRDefault="009922B8" w:rsidP="0057581B">
                      <w:r>
                        <w:rPr>
                          <w:rFonts w:hint="eastAsia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255CD821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16C03FDF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2" w:name="_Toc198508952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1</w:t>
      </w:r>
      <w:r w:rsidR="00333E5B">
        <w:fldChar w:fldCharType="end"/>
      </w:r>
      <w:r w:rsidRPr="00D66BE7">
        <w:rPr>
          <w:rFonts w:hint="eastAsia"/>
        </w:rPr>
        <w:t>系統環境圖</w:t>
      </w:r>
      <w:bookmarkEnd w:id="42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0590A92A" w:rsidR="00007FB2" w:rsidRPr="0057581B" w:rsidRDefault="0057581B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6C754978">
                <wp:simplePos x="0" y="0"/>
                <wp:positionH relativeFrom="column">
                  <wp:posOffset>5339080</wp:posOffset>
                </wp:positionH>
                <wp:positionV relativeFrom="paragraph">
                  <wp:posOffset>99060</wp:posOffset>
                </wp:positionV>
                <wp:extent cx="485140" cy="326390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20.4pt;margin-top:7.8pt;width:38.2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" fillcolor="white [3201]" stroked="f" strokeweight=".5pt">
                <v:textbox>
                  <w:txbxContent>
                    <w:p w14:paraId="20364EDB" w14:textId="77777777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02AAB550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69255E25" w14:textId="06A58B5D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3" w:name="_Toc198508953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2</w:t>
      </w:r>
      <w:r w:rsidR="00333E5B">
        <w:rPr>
          <w:lang w:eastAsia="zh-TW"/>
        </w:rPr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3"/>
    </w:p>
    <w:p w14:paraId="589BE698" w14:textId="3B2A618F" w:rsidR="00BF722F" w:rsidRDefault="0057581B" w:rsidP="00BF722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129115B4">
                <wp:simplePos x="0" y="0"/>
                <wp:positionH relativeFrom="column">
                  <wp:posOffset>5432626</wp:posOffset>
                </wp:positionH>
                <wp:positionV relativeFrom="paragraph">
                  <wp:posOffset>352626</wp:posOffset>
                </wp:positionV>
                <wp:extent cx="459873" cy="326390"/>
                <wp:effectExtent l="0" t="0" r="0" b="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75pt;margin-top:27.75pt;width:36.2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na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" fillcolor="white [3201]" stroked="f" strokeweight=".5pt">
                <v:textbox>
                  <w:txbxContent>
                    <w:p w14:paraId="42AE5BE1" w14:textId="288F574A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294B2054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4" w:name="_Toc198508954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4"/>
    </w:p>
    <w:p w14:paraId="118BEBC2" w14:textId="70EF7D9E" w:rsidR="00BF722F" w:rsidRDefault="0057581B" w:rsidP="00BF722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3A3F50DF">
                <wp:simplePos x="0" y="0"/>
                <wp:positionH relativeFrom="column">
                  <wp:posOffset>5437505</wp:posOffset>
                </wp:positionH>
                <wp:positionV relativeFrom="paragraph">
                  <wp:posOffset>52438</wp:posOffset>
                </wp:positionV>
                <wp:extent cx="459873" cy="326390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15pt;margin-top:4.15pt;width:36.2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hSLw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" fillcolor="white [3201]" stroked="f" strokeweight=".5pt">
                <v:textbox>
                  <w:txbxContent>
                    <w:p w14:paraId="42EE8BA0" w14:textId="265B016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488DBF41" w:rsidR="00D66BE7" w:rsidRPr="00BF722F" w:rsidRDefault="00BF722F" w:rsidP="00BF722F">
      <w:pPr>
        <w:pStyle w:val="af"/>
        <w:jc w:val="center"/>
      </w:pPr>
      <w:bookmarkStart w:id="45" w:name="_Toc198508955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5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2151A462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7ED3F8F0">
                <wp:simplePos x="0" y="0"/>
                <wp:positionH relativeFrom="column">
                  <wp:posOffset>668421</wp:posOffset>
                </wp:positionH>
                <wp:positionV relativeFrom="paragraph">
                  <wp:posOffset>4148856</wp:posOffset>
                </wp:positionV>
                <wp:extent cx="459873" cy="326390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65pt;margin-top:326.7pt;width:36.2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5fLw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" fillcolor="white [3201]" stroked="f" strokeweight=".5pt">
                <v:textbox>
                  <w:txbxContent>
                    <w:p w14:paraId="77F23113" w14:textId="77D715CB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129133DB" w:rsidR="00D66BE7" w:rsidRPr="00E026B5" w:rsidRDefault="00E026B5" w:rsidP="00E026B5">
      <w:pPr>
        <w:pStyle w:val="af"/>
        <w:jc w:val="center"/>
      </w:pPr>
      <w:bookmarkStart w:id="46" w:name="_Toc198508956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</w:t>
      </w:r>
      <w:r w:rsidR="00333E5B">
        <w:rPr>
          <w:lang w:eastAsia="zh-TW"/>
        </w:rPr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6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5B6E5D24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6402AFFF">
                <wp:simplePos x="0" y="0"/>
                <wp:positionH relativeFrom="column">
                  <wp:posOffset>5406524</wp:posOffset>
                </wp:positionH>
                <wp:positionV relativeFrom="paragraph">
                  <wp:posOffset>288022</wp:posOffset>
                </wp:positionV>
                <wp:extent cx="459873" cy="326390"/>
                <wp:effectExtent l="0" t="0" r="0" b="0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25.7pt;margin-top:22.7pt;width:36.2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/X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" fillcolor="white [3201]" stroked="f" strokeweight=".5pt">
                <v:textbox>
                  <w:txbxContent>
                    <w:p w14:paraId="250211B7" w14:textId="281D1A2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7F71C86E" w:rsidR="00D66BE7" w:rsidRPr="00CD733F" w:rsidRDefault="00CD733F" w:rsidP="00CD733F">
      <w:pPr>
        <w:pStyle w:val="af"/>
        <w:jc w:val="center"/>
      </w:pPr>
      <w:bookmarkStart w:id="47" w:name="_Toc198508957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</w:t>
      </w:r>
      <w:r w:rsidR="00333E5B">
        <w:rPr>
          <w:lang w:eastAsia="zh-TW"/>
        </w:rPr>
        <w:fldChar w:fldCharType="end"/>
      </w:r>
      <w:r w:rsidRPr="00CD733F">
        <w:rPr>
          <w:rFonts w:hint="eastAsia"/>
        </w:rPr>
        <w:t>圖</w:t>
      </w:r>
      <w:r>
        <w:t>4</w:t>
      </w:r>
      <w:bookmarkEnd w:id="47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14965770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5064A38B">
                <wp:simplePos x="0" y="0"/>
                <wp:positionH relativeFrom="column">
                  <wp:posOffset>5367989</wp:posOffset>
                </wp:positionH>
                <wp:positionV relativeFrom="paragraph">
                  <wp:posOffset>251761</wp:posOffset>
                </wp:positionV>
                <wp:extent cx="459873" cy="326390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422.7pt;margin-top:19.8pt;width:36.2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" fillcolor="white [3201]" stroked="f" strokeweight=".5pt">
                <v:textbox>
                  <w:txbxContent>
                    <w:p w14:paraId="7F79B547" w14:textId="00EC0A3E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644F3F2B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508958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7</w:t>
      </w:r>
      <w:r w:rsidR="00333E5B">
        <w:rPr>
          <w:lang w:eastAsia="zh-TW"/>
        </w:rP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8"/>
    </w:p>
    <w:p w14:paraId="3BC380DE" w14:textId="2873F1AD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708E9320">
                <wp:simplePos x="0" y="0"/>
                <wp:positionH relativeFrom="column">
                  <wp:posOffset>1341755</wp:posOffset>
                </wp:positionH>
                <wp:positionV relativeFrom="paragraph">
                  <wp:posOffset>565952</wp:posOffset>
                </wp:positionV>
                <wp:extent cx="459873" cy="326390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65pt;margin-top:44.55pt;width:36.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0d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" fillcolor="white [3201]" stroked="f" strokeweight=".5pt">
                <v:textbox>
                  <w:txbxContent>
                    <w:p w14:paraId="7A519FFF" w14:textId="604FAE06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16C95D5F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9" w:name="_Toc198508959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8</w:t>
      </w:r>
      <w:r w:rsidR="00333E5B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9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0" w:name="_Toc197866039"/>
      <w:bookmarkStart w:id="51" w:name="_Toc19850153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50"/>
      <w:bookmarkEnd w:id="51"/>
    </w:p>
    <w:p w14:paraId="7B93C1BE" w14:textId="030EF803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2" w:name="_Toc198509118"/>
      <w:bookmarkStart w:id="53" w:name="_Toc197866040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2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（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4105B9B7" w14:textId="3ADD11D6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4" w:name="_Toc198509119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</w:t>
      </w:r>
      <w:r>
        <w:rPr>
          <w:rFonts w:cs="標楷體"/>
          <w:szCs w:val="28"/>
          <w:lang w:eastAsia="zh-TW"/>
        </w:rPr>
        <w:t>RAG</w:t>
      </w:r>
      <w:r>
        <w:rPr>
          <w:rFonts w:hint="eastAsia"/>
          <w:szCs w:val="28"/>
          <w:lang w:eastAsia="zh-TW"/>
        </w:rPr>
        <w:t>法規查詢</w:t>
      </w:r>
      <w:bookmarkEnd w:id="54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138CEC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B28AF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A8F6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AD5D6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52E9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RAG</w:t>
            </w:r>
            <w:r>
              <w:rPr>
                <w:rFonts w:eastAsia="標楷體" w:hint="eastAsia"/>
                <w:sz w:val="28"/>
                <w:szCs w:val="28"/>
              </w:rPr>
              <w:t>法規查詢</w:t>
            </w:r>
          </w:p>
        </w:tc>
      </w:tr>
      <w:tr w:rsidR="002A6B40" w14:paraId="1E6EC63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60F75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E93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法規</w:t>
            </w:r>
          </w:p>
        </w:tc>
      </w:tr>
      <w:tr w:rsidR="002A6B40" w14:paraId="3D8D78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B6DE7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215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法規資料、歷史紀錄</w:t>
            </w:r>
          </w:p>
        </w:tc>
      </w:tr>
      <w:tr w:rsidR="002A6B40" w14:paraId="2F400AD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52EAC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4EE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5A4ED1" w14:paraId="1FEAC17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09307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629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BDBBA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2B4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5A4ED1" w14:paraId="657598D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0D28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A1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5A4ED1" w14:paraId="3370C80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5B0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A692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5A4ED1" w14:paraId="3A6256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B653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51D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5A4ED1" w14:paraId="741DC4F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2436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BC0D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32BB9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2AF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法規</w:t>
            </w:r>
          </w:p>
        </w:tc>
      </w:tr>
      <w:tr w:rsidR="005A4ED1" w14:paraId="05F13A1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1A3DA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B13B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法規</w:t>
            </w:r>
          </w:p>
        </w:tc>
      </w:tr>
      <w:tr w:rsidR="005A4ED1" w14:paraId="0023F58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4E449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9621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5C748DC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8EF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59B5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7574EC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01A6E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25F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564F1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527C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5A4ED1" w14:paraId="494A0E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ADE5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37F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5A4ED1" w14:paraId="69FE66F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236CF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7AAC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154EAA2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C1A63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26F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4CFE5BC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FAA5B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B9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E0CF9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907D5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5A4ED1" w14:paraId="3FE0CBE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12F2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E940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5A4ED1" w14:paraId="2969F58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FBE33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98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5A4ED1" w14:paraId="6C8DC13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FC102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4B48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5A4ED1" w14:paraId="26A540E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3BCE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1F91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2D38F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F97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5A4ED1" w14:paraId="516E666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7F96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76DD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5A4ED1" w14:paraId="142C7DA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5BD4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1595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5A4ED1" w14:paraId="4EF55C5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DD21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D6F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5A4ED1" w14:paraId="1F77735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1C43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623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72024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CC1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5A4ED1" w14:paraId="23F47DF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903E7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83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5A4ED1" w14:paraId="5852DC8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902BA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7090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5A4ED1" w14:paraId="102743E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E26E8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CC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5A4ED1" w14:paraId="4C6140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A77F6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F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6B680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3625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法規文本</w:t>
            </w:r>
          </w:p>
        </w:tc>
      </w:tr>
      <w:tr w:rsidR="005A4ED1" w14:paraId="0292DF0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F95F3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5BA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法規文本到資料庫中</w:t>
            </w:r>
          </w:p>
        </w:tc>
      </w:tr>
      <w:tr w:rsidR="005A4ED1" w14:paraId="6BD3BBA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83231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82B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3FAA48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20EF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40C5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58F534A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350A1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1DB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E12C2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E1E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法規文本</w:t>
            </w:r>
          </w:p>
        </w:tc>
      </w:tr>
      <w:tr w:rsidR="005A4ED1" w14:paraId="115556F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F2E86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B890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法規文本</w:t>
            </w:r>
          </w:p>
        </w:tc>
      </w:tr>
      <w:tr w:rsidR="005A4ED1" w14:paraId="1B6AFE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F6383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690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請求</w:t>
            </w:r>
          </w:p>
        </w:tc>
      </w:tr>
      <w:tr w:rsidR="005A4ED1" w14:paraId="1246898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BB82E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9EDD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</w:t>
            </w:r>
          </w:p>
        </w:tc>
      </w:tr>
    </w:tbl>
    <w:p w14:paraId="24A197D3" w14:textId="65F72CDF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509120"/>
      <w:r>
        <w:rPr>
          <w:rFonts w:hint="eastAsia"/>
        </w:rPr>
        <w:lastRenderedPageBreak/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3</w:t>
      </w:r>
      <w:r w:rsidR="00A43082"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cs="微軟正黑體" w:hint="eastAsia"/>
          <w:szCs w:val="28"/>
        </w:rPr>
        <w:t>課程評論</w:t>
      </w:r>
      <w:bookmarkEnd w:id="55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7BA5A856" w14:textId="5AC43FCA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6" w:name="_Toc198509121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4</w:t>
      </w:r>
      <w:r w:rsidR="00A43082">
        <w:fldChar w:fldCharType="end"/>
      </w:r>
      <w:r>
        <w:rPr>
          <w:rFonts w:hint="eastAsia"/>
        </w:rPr>
        <w:t>程序</w:t>
      </w:r>
      <w:r>
        <w:t>4</w:t>
      </w:r>
      <w:r w:rsidR="00DA3102">
        <w:rPr>
          <w:rFonts w:hint="eastAsia"/>
          <w:lang w:eastAsia="zh-TW"/>
        </w:rPr>
        <w:t>–</w:t>
      </w:r>
      <w:bookmarkEnd w:id="56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C96F5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7E78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ACCE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52F0F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042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A6B40" w14:paraId="38172B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5FE5C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E15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2A6B40" w14:paraId="6ACEA2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F7707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A89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2A6B40" w14:paraId="768962A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E48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6495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516540" w14:paraId="2EF191C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7D5A3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B89B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EC72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A502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516540" w14:paraId="5423D30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716BB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CF8D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516540" w14:paraId="71E737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64B6B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B91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40A13DA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3A72D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35D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69B5362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E8824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9D48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B09E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781A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516540" w14:paraId="688FB0F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EC9F7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E4B6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516540" w14:paraId="453F66EC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83F79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9D1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516540" w14:paraId="0B3FB0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5C4C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FFE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516540" w14:paraId="109FF1B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CE8EA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31F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2B406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2695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516540" w14:paraId="1689886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09D64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E038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516540" w14:paraId="5FFB0C9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4228F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A4D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516540" w14:paraId="7485204A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1E610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E476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3502E22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49FDA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4FCC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B1907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F238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516540" w14:paraId="0552D33D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AA285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B54D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516540" w14:paraId="5C83E91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7E8CD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2C5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516540" w14:paraId="086CF806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1936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FFEC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0A99989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75114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8FF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B3889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ADEFF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516540" w14:paraId="1C5A1B1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7F4B9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DA4A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516540" w14:paraId="49237C8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CDB21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5344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516540" w14:paraId="18AF2C8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6D47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4D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516540" w14:paraId="3072D86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DB12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0E3D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120A1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B1EA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516540" w14:paraId="7F5007B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E415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8DA6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516540" w14:paraId="425E7FF2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46122A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39EC3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516540" w14:paraId="4FA1EAA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5F505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9E2E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26E7CA2D" w14:textId="2BDF90AA" w:rsidR="002A6B40" w:rsidRDefault="002A6B40" w:rsidP="002A6B40">
      <w:pPr>
        <w:pStyle w:val="af"/>
        <w:keepNext/>
        <w:jc w:val="center"/>
      </w:pPr>
      <w:bookmarkStart w:id="57" w:name="_Toc198509122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5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個人中心</w:t>
      </w:r>
      <w:bookmarkEnd w:id="57"/>
      <w:proofErr w:type="spellEnd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C60952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43DB2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BCAA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DA2DD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CEA9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2A6B40" w14:paraId="475EDD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45A02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B6F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2A6B40" w14:paraId="26C2D83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5ADC2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DBB2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2A6B40" w14:paraId="2B660AB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EC625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45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516540" w14:paraId="2F403EE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D50BA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78A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CA17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B239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516540" w14:paraId="36A23FF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B97E7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08E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516540" w14:paraId="13144F9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7C77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03029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516540" w14:paraId="6507F0E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3D29C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37F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516540" w14:paraId="3A32E8C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7336C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9C444" w14:textId="48AFECC6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BB393A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F155B" w14:textId="46818F84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516540" w14:paraId="63677C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18E4E9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2AC44" w14:textId="08601543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516540" w14:paraId="5A3AC959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3055F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1CB8E" w14:textId="33D86A40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36AF474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4B2F1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D523" w14:textId="43EB7FDE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100D4B50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C5B4B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1AF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C1F4DC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886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516540" w14:paraId="3F3262C7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0EF8C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9E2E5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516540" w14:paraId="3B07354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4423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DEC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516540" w14:paraId="4C284359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92DFB9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D7F4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</w:tbl>
    <w:p w14:paraId="35E6526C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1C94100C" w:rsidR="002A6B40" w:rsidRDefault="002A6B40" w:rsidP="002A6B40">
      <w:pPr>
        <w:pStyle w:val="af"/>
        <w:keepNext/>
        <w:jc w:val="center"/>
        <w:rPr>
          <w:szCs w:val="28"/>
        </w:rPr>
      </w:pPr>
      <w:bookmarkStart w:id="58" w:name="_Toc198509123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二手書專區</w:t>
      </w:r>
      <w:bookmarkEnd w:id="58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6B66BAE4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9" w:name="_Toc198509124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7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管理資料庫</w:t>
      </w:r>
      <w:bookmarkEnd w:id="59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個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6B5DA85A" w14:textId="77777777" w:rsidR="00B46E61" w:rsidRDefault="00B46E61">
      <w:pPr>
        <w:widowControl/>
        <w:rPr>
          <w:rFonts w:eastAsia="標楷體"/>
          <w:b/>
          <w:kern w:val="52"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br w:type="page"/>
      </w: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0" w:name="_Toc198501535"/>
      <w:r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3"/>
      <w:bookmarkEnd w:id="60"/>
    </w:p>
    <w:p w14:paraId="1C39F1E2" w14:textId="04FA9A74" w:rsidR="00745AF9" w:rsidRDefault="00745AF9" w:rsidP="003B72DE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1" w:name="_Toc197866041"/>
      <w:bookmarkStart w:id="62" w:name="_Toc19850153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1"/>
      <w:bookmarkEnd w:id="62"/>
    </w:p>
    <w:p w14:paraId="1D040778" w14:textId="573FAC6C" w:rsidR="00333E5B" w:rsidRPr="00333E5B" w:rsidRDefault="00333E5B" w:rsidP="00333E5B"/>
    <w:p w14:paraId="75C9CABC" w14:textId="77777777" w:rsidR="00333E5B" w:rsidRDefault="00333E5B" w:rsidP="00333E5B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B15D508" wp14:editId="0F9A7BAF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3C719743" w:rsidR="004F4E89" w:rsidRDefault="00333E5B" w:rsidP="00333E5B">
      <w:pPr>
        <w:pStyle w:val="af"/>
        <w:jc w:val="center"/>
        <w:rPr>
          <w:szCs w:val="28"/>
        </w:rPr>
      </w:pPr>
      <w:bookmarkStart w:id="63" w:name="_Toc19850896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7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實體關聯圖</w:t>
      </w:r>
      <w:bookmarkEnd w:id="63"/>
    </w:p>
    <w:p w14:paraId="72863486" w14:textId="77777777" w:rsidR="004F4E89" w:rsidRPr="00745AF9" w:rsidRDefault="004F4E89" w:rsidP="00333E5B">
      <w:pPr>
        <w:jc w:val="both"/>
        <w:rPr>
          <w:rFonts w:eastAsia="標楷體"/>
          <w:sz w:val="28"/>
          <w:szCs w:val="28"/>
        </w:rPr>
      </w:pPr>
    </w:p>
    <w:p w14:paraId="72D7981D" w14:textId="77777777" w:rsidR="003B72DE" w:rsidRDefault="003B72DE">
      <w:pPr>
        <w:widowControl/>
        <w:rPr>
          <w:rFonts w:eastAsia="標楷體"/>
          <w:b/>
          <w:sz w:val="32"/>
          <w:szCs w:val="32"/>
        </w:rPr>
      </w:pPr>
      <w:bookmarkStart w:id="64" w:name="_Toc197866042"/>
      <w:bookmarkStart w:id="65" w:name="_Toc198501537"/>
      <w:r>
        <w:rPr>
          <w:b/>
          <w:szCs w:val="32"/>
        </w:rPr>
        <w:br w:type="page"/>
      </w:r>
    </w:p>
    <w:p w14:paraId="760139EC" w14:textId="52647489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4"/>
      <w:bookmarkEnd w:id="65"/>
    </w:p>
    <w:p w14:paraId="6193B007" w14:textId="25BB1B73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bookmarkStart w:id="66" w:name="_Toc198509125"/>
      <w:r w:rsidR="009922B8" w:rsidRPr="00AE1838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7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="009922B8">
        <w:rPr>
          <w:rFonts w:cs="標楷體" w:hint="eastAsia"/>
          <w:szCs w:val="28"/>
          <w:lang w:eastAsia="zh-TW"/>
        </w:rPr>
        <w:t>字典編號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0ACBC1BC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使用者表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</w:p>
        </w:tc>
        <w:tc>
          <w:tcPr>
            <w:tcW w:w="3396" w:type="dxa"/>
          </w:tcPr>
          <w:p w14:paraId="094B344B" w14:textId="5E5F6767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RAG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查詢歷史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</w:p>
        </w:tc>
        <w:tc>
          <w:tcPr>
            <w:tcW w:w="3396" w:type="dxa"/>
          </w:tcPr>
          <w:p w14:paraId="6D15177A" w14:textId="68F743E3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課程評論表</w:t>
            </w:r>
          </w:p>
        </w:tc>
      </w:tr>
      <w:tr w:rsidR="009922B8" w14:paraId="2BAA6959" w14:textId="77777777" w:rsidTr="009922B8">
        <w:tc>
          <w:tcPr>
            <w:tcW w:w="3396" w:type="dxa"/>
            <w:vAlign w:val="center"/>
          </w:tcPr>
          <w:p w14:paraId="7728E67F" w14:textId="77777777" w:rsidR="009922B8" w:rsidRPr="00D247ED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T07</w:t>
            </w:r>
          </w:p>
        </w:tc>
        <w:tc>
          <w:tcPr>
            <w:tcW w:w="3396" w:type="dxa"/>
            <w:vAlign w:val="center"/>
          </w:tcPr>
          <w:p w14:paraId="771F7F7C" w14:textId="5512E0C9" w:rsidR="009922B8" w:rsidRPr="00D247ED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SentimentAnalysis</w:t>
            </w:r>
            <w:proofErr w:type="spellEnd"/>
          </w:p>
        </w:tc>
        <w:tc>
          <w:tcPr>
            <w:tcW w:w="3396" w:type="dxa"/>
          </w:tcPr>
          <w:p w14:paraId="0E6AA0E0" w14:textId="25AD21D0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AI語意分析結果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8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</w:p>
        </w:tc>
        <w:tc>
          <w:tcPr>
            <w:tcW w:w="3396" w:type="dxa"/>
          </w:tcPr>
          <w:p w14:paraId="6CDC5006" w14:textId="0944985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9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</w:p>
        </w:tc>
        <w:tc>
          <w:tcPr>
            <w:tcW w:w="3396" w:type="dxa"/>
          </w:tcPr>
          <w:p w14:paraId="60FCAA90" w14:textId="6D7F5E0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0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</w:p>
        </w:tc>
        <w:tc>
          <w:tcPr>
            <w:tcW w:w="3396" w:type="dxa"/>
          </w:tcPr>
          <w:p w14:paraId="08E0C40E" w14:textId="674E773D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1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</w:p>
        </w:tc>
        <w:tc>
          <w:tcPr>
            <w:tcW w:w="3396" w:type="dxa"/>
          </w:tcPr>
          <w:p w14:paraId="09A8A063" w14:textId="3861B10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2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</w:p>
        </w:tc>
        <w:tc>
          <w:tcPr>
            <w:tcW w:w="3396" w:type="dxa"/>
            <w:vAlign w:val="center"/>
          </w:tcPr>
          <w:p w14:paraId="4E68A3E1" w14:textId="686050D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/>
          <w:sz w:val="28"/>
          <w:szCs w:val="28"/>
        </w:rPr>
      </w:pP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7" w:name="_Toc197866043"/>
      <w:bookmarkStart w:id="68" w:name="_Toc19850153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7"/>
      <w:bookmarkEnd w:id="68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9" w:name="_Toc197866044"/>
      <w:bookmarkStart w:id="70" w:name="_Toc19850153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9"/>
      <w:bookmarkEnd w:id="70"/>
    </w:p>
    <w:p w14:paraId="2677ACBE" w14:textId="5B1DA5F1" w:rsidR="00251EA5" w:rsidRPr="00251EA5" w:rsidRDefault="006C0601" w:rsidP="006C0601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6EB68E72" wp14:editId="3FABB18E">
            <wp:extent cx="6476365" cy="5041900"/>
            <wp:effectExtent l="0" t="0" r="635" b="6350"/>
            <wp:docPr id="1693063495" name="圖片 10" descr="一張含有 文字, 圖表, 設計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63495" name="圖片 10" descr="一張含有 文字, 圖表, 設計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EA5" w:rsidRPr="00251EA5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7A01C5D9" wp14:editId="77074DD7">
            <wp:extent cx="5385435" cy="2902585"/>
            <wp:effectExtent l="0" t="0" r="5715" b="0"/>
            <wp:docPr id="88929888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439C" w14:textId="62473734" w:rsidR="006C0601" w:rsidRPr="006C0601" w:rsidRDefault="00251EA5" w:rsidP="006C0601">
      <w:pPr>
        <w:pStyle w:val="2"/>
        <w:ind w:left="0" w:firstLine="0"/>
        <w:jc w:val="both"/>
        <w:rPr>
          <w:rFonts w:ascii="Times New Roman" w:hAnsi="Times New Roman" w:hint="eastAsia"/>
          <w:b/>
          <w:szCs w:val="32"/>
        </w:rPr>
      </w:pPr>
      <w:bookmarkStart w:id="71" w:name="_Toc197866045"/>
      <w:bookmarkStart w:id="72" w:name="_Toc198501540"/>
      <w:r w:rsidRPr="00251EA5">
        <w:rPr>
          <w:rFonts w:ascii="Times New Roman" w:hAnsi="Times New Roman"/>
          <w:b/>
          <w:szCs w:val="32"/>
        </w:rPr>
        <w:lastRenderedPageBreak/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71"/>
      <w:bookmarkEnd w:id="72"/>
    </w:p>
    <w:p w14:paraId="59531722" w14:textId="5EDA30D0" w:rsidR="00A43082" w:rsidRDefault="00A43082" w:rsidP="00A43082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3082">
        <w:t xml:space="preserve"> T01 us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7"/>
        <w:gridCol w:w="949"/>
        <w:gridCol w:w="5066"/>
        <w:gridCol w:w="1018"/>
        <w:gridCol w:w="799"/>
        <w:gridCol w:w="799"/>
      </w:tblGrid>
      <w:tr w:rsidR="004F4E89" w14:paraId="7A28929B" w14:textId="77777777" w:rsidTr="00327BD8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3" w:name="_Hlk198509429"/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bookmarkEnd w:id="73"/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6C0601">
        <w:tc>
          <w:tcPr>
            <w:tcW w:w="1557" w:type="dxa"/>
            <w:vAlign w:val="center"/>
          </w:tcPr>
          <w:p w14:paraId="018D2F7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949" w:type="dxa"/>
            <w:vAlign w:val="center"/>
          </w:tcPr>
          <w:p w14:paraId="20626BC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5066" w:type="dxa"/>
            <w:vAlign w:val="center"/>
          </w:tcPr>
          <w:p w14:paraId="7ACC933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018" w:type="dxa"/>
            <w:vAlign w:val="center"/>
          </w:tcPr>
          <w:p w14:paraId="1537C0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799" w:type="dxa"/>
            <w:vAlign w:val="center"/>
          </w:tcPr>
          <w:p w14:paraId="16DF68A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799" w:type="dxa"/>
            <w:vAlign w:val="center"/>
          </w:tcPr>
          <w:p w14:paraId="13BDA25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1D662C66" w14:textId="77777777" w:rsidTr="006C0601">
        <w:tc>
          <w:tcPr>
            <w:tcW w:w="1557" w:type="dxa"/>
            <w:vAlign w:val="center"/>
          </w:tcPr>
          <w:p w14:paraId="1F838584" w14:textId="10344A8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949" w:type="dxa"/>
            <w:vAlign w:val="center"/>
          </w:tcPr>
          <w:p w14:paraId="13A5E0D0" w14:textId="3A9DE25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</w:rPr>
              <w:t>使用者</w:t>
            </w:r>
            <w:r w:rsidRPr="00D247ED">
              <w:rPr>
                <w:rFonts w:ascii="標楷體" w:eastAsia="標楷體" w:hAnsi="標楷體" w:hint="eastAsia"/>
              </w:rPr>
              <w:t>編</w:t>
            </w:r>
            <w:r w:rsidRPr="00D247ED">
              <w:rPr>
                <w:rFonts w:ascii="標楷體" w:eastAsia="標楷體" w:hAnsi="標楷體"/>
              </w:rPr>
              <w:t>號</w:t>
            </w:r>
          </w:p>
        </w:tc>
        <w:tc>
          <w:tcPr>
            <w:tcW w:w="5066" w:type="dxa"/>
            <w:vAlign w:val="center"/>
          </w:tcPr>
          <w:p w14:paraId="5DAE4674" w14:textId="7B4D7B0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18" w:type="dxa"/>
            <w:vAlign w:val="center"/>
          </w:tcPr>
          <w:p w14:paraId="01D1C781" w14:textId="40313B9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799" w:type="dxa"/>
            <w:vAlign w:val="center"/>
          </w:tcPr>
          <w:p w14:paraId="67DF60E6" w14:textId="47CF4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799" w:type="dxa"/>
            <w:vAlign w:val="center"/>
          </w:tcPr>
          <w:p w14:paraId="7F954AD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137AFF4" w14:textId="77777777" w:rsidTr="006C0601">
        <w:tc>
          <w:tcPr>
            <w:tcW w:w="1557" w:type="dxa"/>
            <w:vAlign w:val="center"/>
          </w:tcPr>
          <w:p w14:paraId="73C2015E" w14:textId="5F87BAC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949" w:type="dxa"/>
            <w:vAlign w:val="center"/>
          </w:tcPr>
          <w:p w14:paraId="74BB7BD1" w14:textId="75102B7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5066" w:type="dxa"/>
            <w:vAlign w:val="center"/>
          </w:tcPr>
          <w:p w14:paraId="5789E6C1" w14:textId="4C24C9FA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0664E42" w14:textId="5B1B770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4FD5132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C4C2BC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9EDE973" w14:textId="77777777" w:rsidTr="006C0601">
        <w:tc>
          <w:tcPr>
            <w:tcW w:w="1557" w:type="dxa"/>
            <w:vAlign w:val="center"/>
          </w:tcPr>
          <w:p w14:paraId="606614DB" w14:textId="7B51E556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mail</w:t>
            </w:r>
          </w:p>
        </w:tc>
        <w:tc>
          <w:tcPr>
            <w:tcW w:w="949" w:type="dxa"/>
            <w:vAlign w:val="center"/>
          </w:tcPr>
          <w:p w14:paraId="473B0101" w14:textId="6D9E21B7" w:rsidR="00D247ED" w:rsidRPr="00D247ED" w:rsidRDefault="00D247ED" w:rsidP="00D247ED">
            <w:pPr>
              <w:jc w:val="center"/>
              <w:rPr>
                <w:rFonts w:ascii="標楷體" w:eastAsia="標楷體" w:hAnsi="標楷體"/>
              </w:rPr>
            </w:pPr>
            <w:r w:rsidRPr="00D247ED">
              <w:rPr>
                <w:rFonts w:ascii="標楷體" w:eastAsia="標楷體" w:hAnsi="標楷體" w:hint="eastAsia"/>
              </w:rPr>
              <w:t>mail帳號</w:t>
            </w:r>
          </w:p>
        </w:tc>
        <w:tc>
          <w:tcPr>
            <w:tcW w:w="5066" w:type="dxa"/>
            <w:vAlign w:val="center"/>
          </w:tcPr>
          <w:p w14:paraId="3DA26F56" w14:textId="6629DE7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1B960645" w14:textId="6D8BB1B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5</w:t>
            </w:r>
          </w:p>
        </w:tc>
        <w:tc>
          <w:tcPr>
            <w:tcW w:w="799" w:type="dxa"/>
            <w:vAlign w:val="center"/>
          </w:tcPr>
          <w:p w14:paraId="657B383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3297EA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EA546A6" w14:textId="77777777" w:rsidTr="006C0601">
        <w:tc>
          <w:tcPr>
            <w:tcW w:w="1557" w:type="dxa"/>
            <w:vAlign w:val="center"/>
          </w:tcPr>
          <w:p w14:paraId="2721AD81" w14:textId="0D8661E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course</w:t>
            </w:r>
          </w:p>
        </w:tc>
        <w:tc>
          <w:tcPr>
            <w:tcW w:w="949" w:type="dxa"/>
            <w:vAlign w:val="center"/>
          </w:tcPr>
          <w:p w14:paraId="520A07B4" w14:textId="33A573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066" w:type="dxa"/>
            <w:vAlign w:val="center"/>
          </w:tcPr>
          <w:p w14:paraId="65D6560F" w14:textId="79848D0B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AB07D33" w14:textId="147B762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0FC0021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41E04A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8B0ACA8" w14:textId="77777777" w:rsidTr="006C0601">
        <w:tc>
          <w:tcPr>
            <w:tcW w:w="1557" w:type="dxa"/>
            <w:vAlign w:val="center"/>
          </w:tcPr>
          <w:p w14:paraId="0BC7C706" w14:textId="16BA3E3A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grade</w:t>
            </w:r>
          </w:p>
        </w:tc>
        <w:tc>
          <w:tcPr>
            <w:tcW w:w="949" w:type="dxa"/>
            <w:vAlign w:val="center"/>
          </w:tcPr>
          <w:p w14:paraId="0A2AF212" w14:textId="3AA878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066" w:type="dxa"/>
            <w:vAlign w:val="center"/>
          </w:tcPr>
          <w:p w14:paraId="2C955B8E" w14:textId="713589CE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78E62735" w14:textId="1C15331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307B07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ACF2AF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5CD849" w14:textId="77777777" w:rsidTr="006C0601">
        <w:tc>
          <w:tcPr>
            <w:tcW w:w="1557" w:type="dxa"/>
            <w:vAlign w:val="center"/>
          </w:tcPr>
          <w:p w14:paraId="3801BC70" w14:textId="53E21CF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cademic</w:t>
            </w:r>
          </w:p>
        </w:tc>
        <w:tc>
          <w:tcPr>
            <w:tcW w:w="949" w:type="dxa"/>
            <w:vAlign w:val="center"/>
          </w:tcPr>
          <w:p w14:paraId="35A6DBDF" w14:textId="247E35A1" w:rsidR="00D247ED" w:rsidRPr="00F46999" w:rsidRDefault="00D247ED" w:rsidP="00D247E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5066" w:type="dxa"/>
            <w:vAlign w:val="center"/>
          </w:tcPr>
          <w:p w14:paraId="5D4DC2EA" w14:textId="18DC2BA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研究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四技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二技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五專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0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F46999" w14:paraId="52BBB2AD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41237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F46999">
                    <w:rPr>
                      <w:rFonts w:eastAsia="標楷體"/>
                      <w:sz w:val="28"/>
                      <w:szCs w:val="28"/>
                    </w:rPr>
                    <w:t>1 byte</w:t>
                  </w:r>
                </w:p>
              </w:tc>
            </w:tr>
          </w:tbl>
          <w:p w14:paraId="05C289DE" w14:textId="77777777" w:rsidR="00D247ED" w:rsidRPr="00F46999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286BF253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FB629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0B3B8119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4D459C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183E10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8D8BC08" w14:textId="77777777" w:rsidTr="006C0601">
        <w:tc>
          <w:tcPr>
            <w:tcW w:w="1557" w:type="dxa"/>
            <w:vAlign w:val="center"/>
          </w:tcPr>
          <w:p w14:paraId="0D043A5B" w14:textId="1DB256BA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nonymous</w:t>
            </w:r>
          </w:p>
        </w:tc>
        <w:tc>
          <w:tcPr>
            <w:tcW w:w="949" w:type="dxa"/>
            <w:vAlign w:val="center"/>
          </w:tcPr>
          <w:p w14:paraId="763F6516" w14:textId="5DB5CC8D" w:rsidR="00D247ED" w:rsidRPr="00F46999" w:rsidRDefault="00D247ED" w:rsidP="00D247E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匿名</w:t>
            </w:r>
          </w:p>
        </w:tc>
        <w:tc>
          <w:tcPr>
            <w:tcW w:w="5066" w:type="dxa"/>
            <w:vAlign w:val="center"/>
          </w:tcPr>
          <w:p w14:paraId="7915E763" w14:textId="227512C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585ABE78" w14:textId="005EB9D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2C49E50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9E3F272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FB82DDC" w14:textId="77777777" w:rsidTr="006C0601">
        <w:tc>
          <w:tcPr>
            <w:tcW w:w="1557" w:type="dxa"/>
            <w:vAlign w:val="center"/>
          </w:tcPr>
          <w:p w14:paraId="24171E4B" w14:textId="37C43D92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password</w:t>
            </w:r>
          </w:p>
        </w:tc>
        <w:tc>
          <w:tcPr>
            <w:tcW w:w="949" w:type="dxa"/>
            <w:vAlign w:val="center"/>
          </w:tcPr>
          <w:p w14:paraId="25F1ECAE" w14:textId="7E7ACC0C" w:rsidR="00D247ED" w:rsidRPr="00F46999" w:rsidRDefault="00D247ED" w:rsidP="00D247E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密碼</w:t>
            </w:r>
          </w:p>
        </w:tc>
        <w:tc>
          <w:tcPr>
            <w:tcW w:w="5066" w:type="dxa"/>
            <w:vAlign w:val="center"/>
          </w:tcPr>
          <w:p w14:paraId="4D1182FC" w14:textId="47F2E989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33DAEB18" w14:textId="4CF60C4D" w:rsidR="00D247ED" w:rsidRPr="00D247ED" w:rsidRDefault="00D247ED" w:rsidP="00D247ED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799" w:type="dxa"/>
            <w:vAlign w:val="center"/>
          </w:tcPr>
          <w:p w14:paraId="7079C09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9DF89D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18B6008" w14:textId="77777777" w:rsidTr="006C0601">
        <w:tc>
          <w:tcPr>
            <w:tcW w:w="1557" w:type="dxa"/>
            <w:vAlign w:val="center"/>
          </w:tcPr>
          <w:p w14:paraId="28D0325C" w14:textId="5AEFC34F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949" w:type="dxa"/>
            <w:vAlign w:val="center"/>
          </w:tcPr>
          <w:p w14:paraId="5628C52B" w14:textId="3B249494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5066" w:type="dxa"/>
            <w:vAlign w:val="center"/>
          </w:tcPr>
          <w:p w14:paraId="7520E2FA" w14:textId="0564BFC5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tbl>
            <w:tblPr>
              <w:tblpPr w:leftFromText="180" w:rightFromText="180" w:vertAnchor="text" w:horzAnchor="margin" w:tblpXSpec="center" w:tblpY="140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5BA21C64" w14:textId="77777777" w:rsidTr="00D24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D94CB" w14:textId="77777777" w:rsidR="00D247ED" w:rsidRPr="00F46999" w:rsidRDefault="00D247ED" w:rsidP="00D247ED">
                  <w:pPr>
                    <w:jc w:val="center"/>
                    <w:rPr>
                      <w:rFonts w:eastAsia="標楷體" w:hint="eastAsia"/>
                      <w:sz w:val="28"/>
                      <w:szCs w:val="28"/>
                    </w:rPr>
                  </w:pPr>
                </w:p>
              </w:tc>
            </w:tr>
          </w:tbl>
          <w:p w14:paraId="09B0814B" w14:textId="051D9F6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vAlign w:val="center"/>
          </w:tcPr>
          <w:p w14:paraId="535CC01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841DB6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F485F90" w14:textId="77777777" w:rsidTr="006C0601">
        <w:tc>
          <w:tcPr>
            <w:tcW w:w="1557" w:type="dxa"/>
            <w:vAlign w:val="center"/>
          </w:tcPr>
          <w:p w14:paraId="62C9A4CB" w14:textId="6686C0A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role</w:t>
            </w:r>
          </w:p>
        </w:tc>
        <w:tc>
          <w:tcPr>
            <w:tcW w:w="949" w:type="dxa"/>
            <w:vAlign w:val="center"/>
          </w:tcPr>
          <w:p w14:paraId="6CC3DE01" w14:textId="5A9A6A83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角色</w:t>
            </w:r>
          </w:p>
        </w:tc>
        <w:tc>
          <w:tcPr>
            <w:tcW w:w="5066" w:type="dxa"/>
            <w:vAlign w:val="center"/>
          </w:tcPr>
          <w:p w14:paraId="3128B989" w14:textId="70F5103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</w:t>
            </w:r>
            <w:proofErr w:type="spellStart"/>
            <w:proofErr w:type="gramEnd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dmin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teacher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student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guest</w:t>
            </w:r>
            <w:proofErr w:type="spellEnd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)</w:t>
            </w:r>
          </w:p>
        </w:tc>
        <w:tc>
          <w:tcPr>
            <w:tcW w:w="1018" w:type="dxa"/>
            <w:vAlign w:val="center"/>
          </w:tcPr>
          <w:p w14:paraId="02628947" w14:textId="1D1B63F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 byte</w:t>
            </w:r>
          </w:p>
        </w:tc>
        <w:tc>
          <w:tcPr>
            <w:tcW w:w="799" w:type="dxa"/>
            <w:vAlign w:val="center"/>
          </w:tcPr>
          <w:p w14:paraId="193907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BDC58D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/>
    <w:p w14:paraId="60F13568" w14:textId="29EE2E75" w:rsidR="004F4E89" w:rsidRPr="00AE1838" w:rsidRDefault="00251EA5" w:rsidP="004F4E89">
      <w:pPr>
        <w:pStyle w:val="af"/>
        <w:keepNext/>
        <w:jc w:val="center"/>
        <w:rPr>
          <w:lang w:eastAsia="zh-TW"/>
        </w:rPr>
      </w:pPr>
      <w:r w:rsidRPr="00251EA5">
        <w:rPr>
          <w:rFonts w:hint="eastAsia"/>
          <w:szCs w:val="28"/>
        </w:rPr>
        <w:t xml:space="preserve">  </w:t>
      </w:r>
      <w:r w:rsidR="004F4E89" w:rsidRPr="00AE1838">
        <w:rPr>
          <w:rFonts w:hint="eastAsia"/>
          <w:lang w:eastAsia="zh-TW"/>
        </w:rPr>
        <w:t>表</w:t>
      </w:r>
      <w:r w:rsidR="004F4E89" w:rsidRPr="00AE1838">
        <w:rPr>
          <w:rFonts w:hint="eastAsia"/>
          <w:lang w:eastAsia="zh-TW"/>
        </w:rPr>
        <w:t xml:space="preserve"> </w:t>
      </w:r>
      <w:r w:rsidR="004F4E89" w:rsidRPr="00AE1838">
        <w:fldChar w:fldCharType="begin"/>
      </w:r>
      <w:r w:rsidR="004F4E89" w:rsidRPr="00AE1838">
        <w:rPr>
          <w:lang w:eastAsia="zh-TW"/>
        </w:rPr>
        <w:instrText xml:space="preserve"> </w:instrText>
      </w:r>
      <w:r w:rsidR="004F4E89" w:rsidRPr="00AE1838">
        <w:rPr>
          <w:rFonts w:hint="eastAsia"/>
          <w:lang w:eastAsia="zh-TW"/>
        </w:rPr>
        <w:instrText>STYLEREF 2 \s</w:instrText>
      </w:r>
      <w:r w:rsidR="004F4E89" w:rsidRPr="00AE1838">
        <w:rPr>
          <w:lang w:eastAsia="zh-TW"/>
        </w:rPr>
        <w:instrText xml:space="preserve"> </w:instrText>
      </w:r>
      <w:r w:rsidR="004F4E89" w:rsidRPr="00AE1838">
        <w:fldChar w:fldCharType="separate"/>
      </w:r>
      <w:r w:rsidR="004F4E89">
        <w:rPr>
          <w:noProof/>
          <w:lang w:eastAsia="zh-TW"/>
        </w:rPr>
        <w:t>8</w:t>
      </w:r>
      <w:r w:rsidR="004F4E89" w:rsidRPr="00AE1838">
        <w:rPr>
          <w:noProof/>
          <w:lang w:eastAsia="zh-TW"/>
        </w:rPr>
        <w:t>-2</w:t>
      </w:r>
      <w:r w:rsidR="004F4E89" w:rsidRPr="00AE1838">
        <w:fldChar w:fldCharType="end"/>
      </w:r>
      <w:r w:rsidR="004F4E89" w:rsidRPr="00AE1838">
        <w:rPr>
          <w:lang w:eastAsia="zh-TW"/>
        </w:rPr>
        <w:noBreakHyphen/>
      </w:r>
      <w:r w:rsidR="004F4E89">
        <w:rPr>
          <w:lang w:eastAsia="zh-TW"/>
        </w:rPr>
        <w:t>2</w:t>
      </w:r>
      <w:r w:rsidR="004F4E89">
        <w:t xml:space="preserve"> </w:t>
      </w:r>
      <w:r w:rsidR="004F4E89">
        <w:rPr>
          <w:rFonts w:hint="eastAsia"/>
          <w:lang w:eastAsia="zh-TW"/>
        </w:rPr>
        <w:t>–</w:t>
      </w:r>
      <w:r w:rsidR="004F4E89">
        <w:rPr>
          <w:rFonts w:hint="eastAsia"/>
          <w:lang w:eastAsia="zh-TW"/>
        </w:rPr>
        <w:t xml:space="preserve"> </w:t>
      </w:r>
      <w:r w:rsidR="004F4E89">
        <w:rPr>
          <w:rFonts w:cs="標楷體" w:hint="eastAsia"/>
          <w:szCs w:val="28"/>
          <w:lang w:eastAsia="zh-TW"/>
        </w:rPr>
        <w:t xml:space="preserve">T02 </w:t>
      </w:r>
      <w:proofErr w:type="spellStart"/>
      <w:r w:rsidR="004F4E89" w:rsidRPr="00BE060D">
        <w:rPr>
          <w:rFonts w:cs="標楷體"/>
          <w:szCs w:val="28"/>
          <w:lang w:eastAsia="zh-TW"/>
        </w:rPr>
        <w:t>LawKnowledgeBas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327BD8">
        <w:tc>
          <w:tcPr>
            <w:tcW w:w="10188" w:type="dxa"/>
            <w:gridSpan w:val="6"/>
            <w:vAlign w:val="center"/>
          </w:tcPr>
          <w:p w14:paraId="209ACC32" w14:textId="4D202595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327BD8">
        <w:tc>
          <w:tcPr>
            <w:tcW w:w="1698" w:type="dxa"/>
            <w:vAlign w:val="center"/>
          </w:tcPr>
          <w:p w14:paraId="0A87D47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D247ED" w14:paraId="20A041EC" w14:textId="77777777" w:rsidTr="00D247ED">
        <w:tc>
          <w:tcPr>
            <w:tcW w:w="1698" w:type="dxa"/>
            <w:vAlign w:val="center"/>
          </w:tcPr>
          <w:p w14:paraId="6EA7895C" w14:textId="0DC0EB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98" w:type="dxa"/>
            <w:vAlign w:val="center"/>
          </w:tcPr>
          <w:p w14:paraId="2C4D91FF" w14:textId="7A334E0F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8" w:type="dxa"/>
            <w:vAlign w:val="center"/>
          </w:tcPr>
          <w:p w14:paraId="36E6BBFA" w14:textId="389751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98" w:type="dxa"/>
            <w:vAlign w:val="center"/>
          </w:tcPr>
          <w:p w14:paraId="4CC64594" w14:textId="201C935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98" w:type="dxa"/>
            <w:vAlign w:val="center"/>
          </w:tcPr>
          <w:p w14:paraId="6D681DD9" w14:textId="356732C4" w:rsidR="00D247ED" w:rsidRDefault="006C0601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AD7B388" w14:textId="77777777" w:rsidTr="00D247ED">
        <w:tc>
          <w:tcPr>
            <w:tcW w:w="1698" w:type="dxa"/>
            <w:vAlign w:val="center"/>
          </w:tcPr>
          <w:p w14:paraId="3F0DBCD2" w14:textId="31DDFE8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title</w:t>
            </w:r>
          </w:p>
        </w:tc>
        <w:tc>
          <w:tcPr>
            <w:tcW w:w="1698" w:type="dxa"/>
            <w:vAlign w:val="center"/>
          </w:tcPr>
          <w:p w14:paraId="0D11A613" w14:textId="090435F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3256888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64EAB87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1698" w:type="dxa"/>
            <w:vAlign w:val="center"/>
          </w:tcPr>
          <w:p w14:paraId="19DB4FD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6B03E96" w14:textId="77777777" w:rsidTr="00D247ED">
        <w:tc>
          <w:tcPr>
            <w:tcW w:w="1698" w:type="dxa"/>
            <w:vAlign w:val="center"/>
          </w:tcPr>
          <w:p w14:paraId="300F2A0B" w14:textId="76F7BD9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009166FB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59EC5DB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6CF80E8" w14:textId="77777777" w:rsidTr="00D247ED">
        <w:tc>
          <w:tcPr>
            <w:tcW w:w="1698" w:type="dxa"/>
            <w:vAlign w:val="center"/>
          </w:tcPr>
          <w:p w14:paraId="025DBF49" w14:textId="20A22E00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2DE8DDA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向量表示</w:t>
            </w:r>
          </w:p>
        </w:tc>
        <w:tc>
          <w:tcPr>
            <w:tcW w:w="1698" w:type="dxa"/>
            <w:vAlign w:val="center"/>
          </w:tcPr>
          <w:p w14:paraId="08D56817" w14:textId="7962A80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7E06E510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A3AEA6D" w14:textId="0A4C4050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3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>
        <w:rPr>
          <w:rFonts w:cs="標楷體" w:hint="eastAsia"/>
          <w:szCs w:val="28"/>
          <w:lang w:eastAsia="zh-TW"/>
        </w:rPr>
        <w:t xml:space="preserve"> </w:t>
      </w:r>
      <w:proofErr w:type="spellStart"/>
      <w:r w:rsidRPr="00BE060D">
        <w:rPr>
          <w:rFonts w:cs="標楷體"/>
          <w:szCs w:val="28"/>
          <w:lang w:eastAsia="zh-TW"/>
        </w:rPr>
        <w:t>RAGQueryHistor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679"/>
        <w:gridCol w:w="1697"/>
        <w:gridCol w:w="1683"/>
        <w:gridCol w:w="1680"/>
        <w:gridCol w:w="1756"/>
      </w:tblGrid>
      <w:tr w:rsidR="004F4E89" w14:paraId="59EB8272" w14:textId="77777777" w:rsidTr="00327BD8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6C0601">
        <w:tc>
          <w:tcPr>
            <w:tcW w:w="1693" w:type="dxa"/>
            <w:vAlign w:val="center"/>
          </w:tcPr>
          <w:p w14:paraId="3AF83A6A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9" w:type="dxa"/>
            <w:vAlign w:val="center"/>
          </w:tcPr>
          <w:p w14:paraId="5FE5B6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7" w:type="dxa"/>
            <w:vAlign w:val="center"/>
          </w:tcPr>
          <w:p w14:paraId="0A9DA6E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5D17904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0" w:type="dxa"/>
            <w:vAlign w:val="center"/>
          </w:tcPr>
          <w:p w14:paraId="6C07CB4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020DBBC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5C038B3E" w14:textId="77777777" w:rsidTr="006C0601">
        <w:tc>
          <w:tcPr>
            <w:tcW w:w="1693" w:type="dxa"/>
            <w:vAlign w:val="center"/>
          </w:tcPr>
          <w:p w14:paraId="738F2E00" w14:textId="4B911D8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  <w:proofErr w:type="spellEnd"/>
          </w:p>
        </w:tc>
        <w:tc>
          <w:tcPr>
            <w:tcW w:w="1679" w:type="dxa"/>
            <w:vAlign w:val="center"/>
          </w:tcPr>
          <w:p w14:paraId="56E49EE6" w14:textId="238814D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代號</w:t>
            </w:r>
          </w:p>
        </w:tc>
        <w:tc>
          <w:tcPr>
            <w:tcW w:w="1697" w:type="dxa"/>
            <w:vAlign w:val="center"/>
          </w:tcPr>
          <w:p w14:paraId="1BB0C2C9" w14:textId="6E0937C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2D5BB4" w14:textId="72AD38F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80" w:type="dxa"/>
            <w:vAlign w:val="center"/>
          </w:tcPr>
          <w:p w14:paraId="5223FB8E" w14:textId="54EC0C94" w:rsidR="006C0601" w:rsidRPr="006C0601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4976576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7F3CC2C" w14:textId="77777777" w:rsidTr="006C0601">
        <w:tc>
          <w:tcPr>
            <w:tcW w:w="1693" w:type="dxa"/>
            <w:vAlign w:val="center"/>
          </w:tcPr>
          <w:p w14:paraId="0F01A34A" w14:textId="259958F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79" w:type="dxa"/>
            <w:vAlign w:val="center"/>
          </w:tcPr>
          <w:p w14:paraId="4CE21896" w14:textId="746A01FD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97" w:type="dxa"/>
            <w:vAlign w:val="center"/>
          </w:tcPr>
          <w:p w14:paraId="18D61001" w14:textId="7432B60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30C436" w14:textId="2267CFD8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80" w:type="dxa"/>
            <w:vAlign w:val="center"/>
          </w:tcPr>
          <w:p w14:paraId="54E4414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3A83B32" w14:textId="44875CC8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247ED" w14:paraId="1878AE2B" w14:textId="77777777" w:rsidTr="006C0601">
        <w:tc>
          <w:tcPr>
            <w:tcW w:w="1693" w:type="dxa"/>
            <w:vAlign w:val="center"/>
          </w:tcPr>
          <w:p w14:paraId="5EEC9A1C" w14:textId="3815A86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  <w:proofErr w:type="spellEnd"/>
          </w:p>
        </w:tc>
        <w:tc>
          <w:tcPr>
            <w:tcW w:w="1679" w:type="dxa"/>
            <w:vAlign w:val="center"/>
          </w:tcPr>
          <w:p w14:paraId="35E11431" w14:textId="029E60C9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內容</w:t>
            </w:r>
          </w:p>
        </w:tc>
        <w:tc>
          <w:tcPr>
            <w:tcW w:w="1697" w:type="dxa"/>
            <w:vAlign w:val="center"/>
          </w:tcPr>
          <w:p w14:paraId="16D0647C" w14:textId="702D62A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53ABA3DD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7ABA45A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70FE9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9AAB79" w14:textId="77777777" w:rsidTr="006C0601">
        <w:tc>
          <w:tcPr>
            <w:tcW w:w="1693" w:type="dxa"/>
            <w:vAlign w:val="center"/>
          </w:tcPr>
          <w:p w14:paraId="68BE5420" w14:textId="42313A4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  <w:proofErr w:type="spellEnd"/>
          </w:p>
        </w:tc>
        <w:tc>
          <w:tcPr>
            <w:tcW w:w="1679" w:type="dxa"/>
            <w:vAlign w:val="center"/>
          </w:tcPr>
          <w:p w14:paraId="68AE4BC7" w14:textId="05C26AE1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結果</w:t>
            </w:r>
          </w:p>
        </w:tc>
        <w:tc>
          <w:tcPr>
            <w:tcW w:w="1697" w:type="dxa"/>
            <w:vAlign w:val="center"/>
          </w:tcPr>
          <w:p w14:paraId="019E10AD" w14:textId="05560AA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27F2683C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19957FC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754645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CF6DB7D" w14:textId="77777777" w:rsidTr="006C0601">
        <w:tc>
          <w:tcPr>
            <w:tcW w:w="1693" w:type="dxa"/>
            <w:vAlign w:val="center"/>
          </w:tcPr>
          <w:p w14:paraId="17B109D4" w14:textId="3DB484B7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79" w:type="dxa"/>
            <w:vAlign w:val="center"/>
          </w:tcPr>
          <w:p w14:paraId="7DD2C312" w14:textId="293C9738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時間戳記</w:t>
            </w:r>
          </w:p>
        </w:tc>
        <w:tc>
          <w:tcPr>
            <w:tcW w:w="1697" w:type="dxa"/>
            <w:vAlign w:val="center"/>
          </w:tcPr>
          <w:p w14:paraId="199282D0" w14:textId="5B3E521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83" w:type="dxa"/>
            <w:vAlign w:val="center"/>
          </w:tcPr>
          <w:p w14:paraId="24B12BC6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3BE905F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7597006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DFE5451" w14:textId="77777777" w:rsidTr="006C0601">
        <w:tc>
          <w:tcPr>
            <w:tcW w:w="1693" w:type="dxa"/>
            <w:vAlign w:val="center"/>
          </w:tcPr>
          <w:p w14:paraId="43D9BBB5" w14:textId="70F5668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79" w:type="dxa"/>
            <w:vAlign w:val="center"/>
          </w:tcPr>
          <w:p w14:paraId="1302D4D1" w14:textId="116AAD8C" w:rsidR="00D247ED" w:rsidRP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7" w:type="dxa"/>
            <w:vAlign w:val="center"/>
          </w:tcPr>
          <w:p w14:paraId="6EAB0308" w14:textId="4490945F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31A03115" w14:textId="7998E96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80" w:type="dxa"/>
            <w:vAlign w:val="center"/>
          </w:tcPr>
          <w:p w14:paraId="6987D11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A6E214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4484E1" w14:textId="77777777" w:rsidR="00D247ED" w:rsidRDefault="00D247ED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D247ED" w:rsidSect="005501BD">
          <w:footerReference w:type="default" r:id="rId23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0C54667" w14:textId="72DE9FE8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4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4</w:t>
      </w:r>
      <w:r>
        <w:rPr>
          <w:rFonts w:cs="標楷體" w:hint="eastAsia"/>
          <w:szCs w:val="28"/>
          <w:lang w:eastAsia="zh-TW"/>
        </w:rPr>
        <w:t xml:space="preserve"> </w:t>
      </w:r>
      <w:r w:rsidR="007F3195" w:rsidRPr="009922B8">
        <w:rPr>
          <w:szCs w:val="28"/>
        </w:rPr>
        <w:t>Dashboar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71"/>
        <w:gridCol w:w="1686"/>
        <w:gridCol w:w="1678"/>
        <w:gridCol w:w="1672"/>
        <w:gridCol w:w="1756"/>
      </w:tblGrid>
      <w:tr w:rsidR="004F4E89" w14:paraId="3EA30939" w14:textId="77777777" w:rsidTr="00327BD8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6C0601">
        <w:tc>
          <w:tcPr>
            <w:tcW w:w="1725" w:type="dxa"/>
            <w:vAlign w:val="center"/>
          </w:tcPr>
          <w:p w14:paraId="0FA5927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1" w:type="dxa"/>
            <w:vAlign w:val="center"/>
          </w:tcPr>
          <w:p w14:paraId="5DF0D95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86" w:type="dxa"/>
            <w:vAlign w:val="center"/>
          </w:tcPr>
          <w:p w14:paraId="7BCFA1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78" w:type="dxa"/>
            <w:vAlign w:val="center"/>
          </w:tcPr>
          <w:p w14:paraId="67726CE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BC7F05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305C3C6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277C3289" w14:textId="77777777" w:rsidTr="006C0601">
        <w:tc>
          <w:tcPr>
            <w:tcW w:w="1725" w:type="dxa"/>
            <w:vAlign w:val="center"/>
          </w:tcPr>
          <w:p w14:paraId="24FD3D94" w14:textId="359462E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  <w:proofErr w:type="spellEnd"/>
          </w:p>
        </w:tc>
        <w:tc>
          <w:tcPr>
            <w:tcW w:w="1671" w:type="dxa"/>
            <w:vAlign w:val="center"/>
          </w:tcPr>
          <w:p w14:paraId="22300BBE" w14:textId="4B646FA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儀表板代號</w:t>
            </w:r>
          </w:p>
        </w:tc>
        <w:tc>
          <w:tcPr>
            <w:tcW w:w="1686" w:type="dxa"/>
            <w:vAlign w:val="center"/>
          </w:tcPr>
          <w:p w14:paraId="283F3B9C" w14:textId="28E65D4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CDEA35F" w14:textId="2895304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72" w:type="dxa"/>
            <w:vAlign w:val="center"/>
          </w:tcPr>
          <w:p w14:paraId="242E22DE" w14:textId="5BCC27C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18FC70B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7C07BFF" w14:textId="77777777" w:rsidTr="006C0601">
        <w:tc>
          <w:tcPr>
            <w:tcW w:w="1725" w:type="dxa"/>
            <w:vAlign w:val="center"/>
          </w:tcPr>
          <w:p w14:paraId="62AB6B63" w14:textId="6FA652D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71" w:type="dxa"/>
            <w:vAlign w:val="center"/>
          </w:tcPr>
          <w:p w14:paraId="6543A8F4" w14:textId="7319305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86" w:type="dxa"/>
            <w:vAlign w:val="center"/>
          </w:tcPr>
          <w:p w14:paraId="6FB5795F" w14:textId="6E600D5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FFE1E76" w14:textId="2203F1E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72" w:type="dxa"/>
            <w:vAlign w:val="center"/>
          </w:tcPr>
          <w:p w14:paraId="72E34C8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4FC2267" w14:textId="67336C9D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247ED" w14:paraId="0AACA8E4" w14:textId="77777777" w:rsidTr="006C0601">
        <w:tc>
          <w:tcPr>
            <w:tcW w:w="1725" w:type="dxa"/>
            <w:vAlign w:val="center"/>
          </w:tcPr>
          <w:p w14:paraId="59BCC2DE" w14:textId="71873A9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71" w:type="dxa"/>
            <w:vAlign w:val="center"/>
          </w:tcPr>
          <w:p w14:paraId="398CB2CA" w14:textId="1CBACC1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任務內容</w:t>
            </w:r>
          </w:p>
        </w:tc>
        <w:tc>
          <w:tcPr>
            <w:tcW w:w="1686" w:type="dxa"/>
            <w:vAlign w:val="center"/>
          </w:tcPr>
          <w:p w14:paraId="65B3B7B0" w14:textId="029A455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78" w:type="dxa"/>
            <w:vAlign w:val="center"/>
          </w:tcPr>
          <w:p w14:paraId="3A9ABFA4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DB6D53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4A1E62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AEDBF5A" w14:textId="77777777" w:rsidTr="006C0601">
        <w:tc>
          <w:tcPr>
            <w:tcW w:w="1725" w:type="dxa"/>
            <w:vAlign w:val="center"/>
          </w:tcPr>
          <w:p w14:paraId="1CD7F2AB" w14:textId="51E20D3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71" w:type="dxa"/>
            <w:vAlign w:val="center"/>
          </w:tcPr>
          <w:p w14:paraId="23855AAC" w14:textId="663A7C64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學分</w:t>
            </w:r>
          </w:p>
        </w:tc>
        <w:tc>
          <w:tcPr>
            <w:tcW w:w="1686" w:type="dxa"/>
            <w:vAlign w:val="center"/>
          </w:tcPr>
          <w:p w14:paraId="4DF43613" w14:textId="10A6E108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D247ED" w14:paraId="25083CEE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3A0AF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 xml:space="preserve">4 </w:t>
                  </w:r>
                  <w:proofErr w:type="gramStart"/>
                  <w:r w:rsidRPr="00D247ED">
                    <w:rPr>
                      <w:rFonts w:eastAsia="標楷體"/>
                      <w:sz w:val="28"/>
                      <w:szCs w:val="28"/>
                    </w:rPr>
                    <w:t>byte</w:t>
                  </w:r>
                  <w:proofErr w:type="gramEnd"/>
                </w:p>
              </w:tc>
            </w:tr>
          </w:tbl>
          <w:p w14:paraId="48164AE8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D247ED" w14:paraId="4F47AA34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4474F5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2CCB5C95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0AB86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F4A92C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12E1E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5675EDA" w14:textId="0DE667EB" w:rsidR="007F3195" w:rsidRPr="00AE1838" w:rsidRDefault="007F3195" w:rsidP="007F3195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5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5 </w:t>
      </w:r>
      <w:r w:rsidRPr="007F3195">
        <w:rPr>
          <w:szCs w:val="28"/>
        </w:rPr>
        <w:t>Cour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327BD8">
        <w:tc>
          <w:tcPr>
            <w:tcW w:w="10188" w:type="dxa"/>
            <w:gridSpan w:val="6"/>
            <w:vAlign w:val="center"/>
          </w:tcPr>
          <w:p w14:paraId="59AEA257" w14:textId="06F750C5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1B1E0D04" w14:textId="77777777" w:rsidTr="00D247ED">
        <w:tc>
          <w:tcPr>
            <w:tcW w:w="1771" w:type="dxa"/>
            <w:vAlign w:val="center"/>
          </w:tcPr>
          <w:p w14:paraId="1620604B" w14:textId="2F1218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31AEAB8" w14:textId="432B995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91" w:type="dxa"/>
            <w:vAlign w:val="center"/>
          </w:tcPr>
          <w:p w14:paraId="6AAB8E00" w14:textId="03AC1D5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52738B43" w14:textId="7CEF533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81" w:type="dxa"/>
            <w:vAlign w:val="center"/>
          </w:tcPr>
          <w:p w14:paraId="35B26D72" w14:textId="0326029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65367F44" w14:textId="77777777" w:rsidTr="00D247ED">
        <w:tc>
          <w:tcPr>
            <w:tcW w:w="1771" w:type="dxa"/>
            <w:vAlign w:val="center"/>
          </w:tcPr>
          <w:p w14:paraId="6AE60746" w14:textId="1F88B20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255EA9B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4441B9F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67F4E5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70A917B" w14:textId="77777777" w:rsidTr="00D247ED">
        <w:tc>
          <w:tcPr>
            <w:tcW w:w="1771" w:type="dxa"/>
            <w:vAlign w:val="center"/>
          </w:tcPr>
          <w:p w14:paraId="76BD448B" w14:textId="312CD3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  <w:proofErr w:type="spellEnd"/>
          </w:p>
        </w:tc>
        <w:tc>
          <w:tcPr>
            <w:tcW w:w="1681" w:type="dxa"/>
            <w:vAlign w:val="center"/>
          </w:tcPr>
          <w:p w14:paraId="55FB7777" w14:textId="19503CD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教師名稱</w:t>
            </w:r>
          </w:p>
        </w:tc>
        <w:tc>
          <w:tcPr>
            <w:tcW w:w="1691" w:type="dxa"/>
            <w:vAlign w:val="center"/>
          </w:tcPr>
          <w:p w14:paraId="2B22EA85" w14:textId="753CDD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54D1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A8DCF2" w14:textId="77777777" w:rsidR="006C0601" w:rsidRDefault="006C0601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4EDCC927" w14:textId="4334CB4B" w:rsidR="006323F2" w:rsidRPr="00AE1838" w:rsidRDefault="006323F2" w:rsidP="006323F2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6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6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1490"/>
        <w:gridCol w:w="1679"/>
        <w:gridCol w:w="1539"/>
        <w:gridCol w:w="1490"/>
        <w:gridCol w:w="2285"/>
      </w:tblGrid>
      <w:tr w:rsidR="006323F2" w14:paraId="18114FC6" w14:textId="77777777" w:rsidTr="00327BD8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6C0601">
        <w:tc>
          <w:tcPr>
            <w:tcW w:w="1705" w:type="dxa"/>
            <w:vAlign w:val="center"/>
          </w:tcPr>
          <w:p w14:paraId="6B2E285B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90" w:type="dxa"/>
            <w:vAlign w:val="center"/>
          </w:tcPr>
          <w:p w14:paraId="64CF2B8F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79" w:type="dxa"/>
            <w:vAlign w:val="center"/>
          </w:tcPr>
          <w:p w14:paraId="7AC6FA9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539" w:type="dxa"/>
            <w:vAlign w:val="center"/>
          </w:tcPr>
          <w:p w14:paraId="3E8782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90" w:type="dxa"/>
            <w:vAlign w:val="center"/>
          </w:tcPr>
          <w:p w14:paraId="6FB616C2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285" w:type="dxa"/>
            <w:vAlign w:val="center"/>
          </w:tcPr>
          <w:p w14:paraId="379402D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525A70FF" w14:textId="77777777" w:rsidTr="006C0601">
        <w:tc>
          <w:tcPr>
            <w:tcW w:w="1705" w:type="dxa"/>
            <w:vAlign w:val="center"/>
          </w:tcPr>
          <w:p w14:paraId="4F97495F" w14:textId="46C7BDB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490" w:type="dxa"/>
            <w:vAlign w:val="center"/>
          </w:tcPr>
          <w:p w14:paraId="79E69534" w14:textId="2FAC436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679" w:type="dxa"/>
            <w:vAlign w:val="center"/>
          </w:tcPr>
          <w:p w14:paraId="1DF6E7F9" w14:textId="340F5E38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42E0D81" w14:textId="4C9E4E4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90" w:type="dxa"/>
            <w:vAlign w:val="center"/>
          </w:tcPr>
          <w:p w14:paraId="15C8E3BC" w14:textId="25EC364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285" w:type="dxa"/>
            <w:vAlign w:val="center"/>
          </w:tcPr>
          <w:p w14:paraId="56D55CE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67C854F" w14:textId="77777777" w:rsidTr="006C0601">
        <w:tc>
          <w:tcPr>
            <w:tcW w:w="1705" w:type="dxa"/>
            <w:vAlign w:val="center"/>
          </w:tcPr>
          <w:p w14:paraId="0FFDD17F" w14:textId="5DE03A3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90" w:type="dxa"/>
            <w:vAlign w:val="center"/>
          </w:tcPr>
          <w:p w14:paraId="175ABBDF" w14:textId="78BD23E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79" w:type="dxa"/>
            <w:vAlign w:val="center"/>
          </w:tcPr>
          <w:p w14:paraId="0EE61F79" w14:textId="45FC53B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D52270C" w14:textId="7C2560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90" w:type="dxa"/>
            <w:vAlign w:val="center"/>
          </w:tcPr>
          <w:p w14:paraId="43B0B2C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6CC757B4" w14:textId="0C6AFF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33A482AD" w14:textId="77777777" w:rsidTr="006C0601">
        <w:tc>
          <w:tcPr>
            <w:tcW w:w="1705" w:type="dxa"/>
            <w:vAlign w:val="center"/>
          </w:tcPr>
          <w:p w14:paraId="705B5575" w14:textId="259F9DA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490" w:type="dxa"/>
            <w:vAlign w:val="center"/>
          </w:tcPr>
          <w:p w14:paraId="7AEA5D44" w14:textId="2AA3420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79" w:type="dxa"/>
            <w:vAlign w:val="center"/>
          </w:tcPr>
          <w:p w14:paraId="0C08EBF9" w14:textId="2D602E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4D516315" w14:textId="5DEA397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90" w:type="dxa"/>
            <w:vAlign w:val="center"/>
          </w:tcPr>
          <w:p w14:paraId="4652FC3D" w14:textId="033D05BE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78A3814E" w14:textId="1782F6BE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ourse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2F65EE30" w14:textId="77777777" w:rsidTr="006C0601">
        <w:tc>
          <w:tcPr>
            <w:tcW w:w="1705" w:type="dxa"/>
            <w:vAlign w:val="center"/>
          </w:tcPr>
          <w:p w14:paraId="4935EBB5" w14:textId="48557C69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490" w:type="dxa"/>
            <w:vAlign w:val="center"/>
          </w:tcPr>
          <w:p w14:paraId="34A055D2" w14:textId="1C2F6B4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內容</w:t>
            </w:r>
          </w:p>
        </w:tc>
        <w:tc>
          <w:tcPr>
            <w:tcW w:w="1679" w:type="dxa"/>
            <w:vAlign w:val="center"/>
          </w:tcPr>
          <w:p w14:paraId="060935AE" w14:textId="14767E3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539" w:type="dxa"/>
            <w:vAlign w:val="center"/>
          </w:tcPr>
          <w:p w14:paraId="2A5D0644" w14:textId="20D3BBD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4DC61F11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44A2AA2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E6FBA91" w14:textId="77777777" w:rsidTr="006C0601">
        <w:tc>
          <w:tcPr>
            <w:tcW w:w="1705" w:type="dxa"/>
            <w:vAlign w:val="center"/>
          </w:tcPr>
          <w:p w14:paraId="746F695F" w14:textId="51F3FBE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490" w:type="dxa"/>
            <w:vAlign w:val="center"/>
          </w:tcPr>
          <w:p w14:paraId="712A5BB8" w14:textId="3327FF00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建立時間</w:t>
            </w:r>
          </w:p>
        </w:tc>
        <w:tc>
          <w:tcPr>
            <w:tcW w:w="1679" w:type="dxa"/>
            <w:vAlign w:val="center"/>
          </w:tcPr>
          <w:p w14:paraId="010D8594" w14:textId="4A8CCC3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53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6C0601" w:rsidRPr="00D247ED" w14:paraId="27A0FC88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21D2CE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 xml:space="preserve">8 </w:t>
                  </w:r>
                  <w:proofErr w:type="gramStart"/>
                  <w:r w:rsidRPr="00D247ED">
                    <w:rPr>
                      <w:rFonts w:eastAsia="標楷體"/>
                      <w:sz w:val="28"/>
                      <w:szCs w:val="28"/>
                    </w:rPr>
                    <w:t>byte</w:t>
                  </w:r>
                  <w:proofErr w:type="gramEnd"/>
                </w:p>
              </w:tc>
            </w:tr>
          </w:tbl>
          <w:p w14:paraId="6604C31F" w14:textId="7777777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0601" w:rsidRPr="00D247ED" w14:paraId="288EC05B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E74AB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7ECA293F" w14:textId="1682E89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2C9D55B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2AEE2E3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639A3290" w14:textId="2A7B4DF9" w:rsidR="00D247ED" w:rsidRPr="00AE1838" w:rsidRDefault="00D247ED" w:rsidP="00D247ED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rFonts w:hint="eastAsia"/>
          <w:lang w:eastAsia="zh-TW"/>
        </w:rPr>
        <w:t>7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 w:hint="eastAsia"/>
          <w:szCs w:val="28"/>
          <w:lang w:eastAsia="zh-TW"/>
        </w:rPr>
        <w:t>7</w:t>
      </w:r>
      <w:r>
        <w:rPr>
          <w:rFonts w:cs="標楷體"/>
          <w:szCs w:val="28"/>
          <w:lang w:eastAsia="zh-TW"/>
        </w:rPr>
        <w:t xml:space="preserve">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7"/>
        <w:gridCol w:w="1366"/>
        <w:gridCol w:w="1558"/>
        <w:gridCol w:w="1422"/>
        <w:gridCol w:w="1366"/>
        <w:gridCol w:w="2749"/>
      </w:tblGrid>
      <w:tr w:rsidR="00D247ED" w14:paraId="6D25D35A" w14:textId="77777777" w:rsidTr="00641126">
        <w:tc>
          <w:tcPr>
            <w:tcW w:w="10188" w:type="dxa"/>
            <w:gridSpan w:val="6"/>
            <w:vAlign w:val="center"/>
          </w:tcPr>
          <w:p w14:paraId="2D92A08C" w14:textId="01C71DA8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6C0601" w14:paraId="457D931B" w14:textId="77777777" w:rsidTr="006C0601">
        <w:tc>
          <w:tcPr>
            <w:tcW w:w="1727" w:type="dxa"/>
            <w:vAlign w:val="center"/>
          </w:tcPr>
          <w:p w14:paraId="5F2A223F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66" w:type="dxa"/>
            <w:vAlign w:val="center"/>
          </w:tcPr>
          <w:p w14:paraId="6E70C325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8" w:type="dxa"/>
            <w:vAlign w:val="center"/>
          </w:tcPr>
          <w:p w14:paraId="76FB50BC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2" w:type="dxa"/>
            <w:vAlign w:val="center"/>
          </w:tcPr>
          <w:p w14:paraId="22552486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66" w:type="dxa"/>
            <w:vAlign w:val="center"/>
          </w:tcPr>
          <w:p w14:paraId="3766F5A2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749" w:type="dxa"/>
            <w:vAlign w:val="center"/>
          </w:tcPr>
          <w:p w14:paraId="03EA103C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7053FD37" w14:textId="77777777" w:rsidTr="006C0601">
        <w:tc>
          <w:tcPr>
            <w:tcW w:w="1727" w:type="dxa"/>
            <w:vAlign w:val="center"/>
          </w:tcPr>
          <w:p w14:paraId="7D814D52" w14:textId="3851F6F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_id</w:t>
            </w:r>
            <w:proofErr w:type="spellEnd"/>
          </w:p>
        </w:tc>
        <w:tc>
          <w:tcPr>
            <w:tcW w:w="1366" w:type="dxa"/>
            <w:vAlign w:val="center"/>
          </w:tcPr>
          <w:p w14:paraId="64802CD0" w14:textId="3868050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優化代號</w:t>
            </w:r>
          </w:p>
        </w:tc>
        <w:tc>
          <w:tcPr>
            <w:tcW w:w="1558" w:type="dxa"/>
            <w:vAlign w:val="center"/>
          </w:tcPr>
          <w:p w14:paraId="2444024D" w14:textId="4B678D4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60191C89" w14:textId="5929A3A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366" w:type="dxa"/>
            <w:vAlign w:val="center"/>
          </w:tcPr>
          <w:p w14:paraId="3E68A86F" w14:textId="73FFD08E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749" w:type="dxa"/>
            <w:vAlign w:val="center"/>
          </w:tcPr>
          <w:p w14:paraId="50127D0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782091DB" w14:textId="77777777" w:rsidTr="006C0601">
        <w:tc>
          <w:tcPr>
            <w:tcW w:w="1727" w:type="dxa"/>
            <w:vAlign w:val="center"/>
          </w:tcPr>
          <w:p w14:paraId="6126083C" w14:textId="199A749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366" w:type="dxa"/>
            <w:vAlign w:val="center"/>
          </w:tcPr>
          <w:p w14:paraId="0B16DD50" w14:textId="6769575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558" w:type="dxa"/>
            <w:vAlign w:val="center"/>
          </w:tcPr>
          <w:p w14:paraId="0734EEAD" w14:textId="3562574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14B5278F" w14:textId="51E82C8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366" w:type="dxa"/>
            <w:vAlign w:val="center"/>
          </w:tcPr>
          <w:p w14:paraId="04BB621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23AE7DE5" w14:textId="07B8D4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6C0601">
              <w:rPr>
                <w:rFonts w:ascii="Times New Roman" w:eastAsia="標楷體" w:hAnsi="Times New Roman"/>
              </w:rPr>
              <w:t>CourseReview</w:t>
            </w:r>
            <w:proofErr w:type="spellEnd"/>
            <w:r w:rsidRPr="006C0601">
              <w:rPr>
                <w:rFonts w:ascii="Times New Roman" w:eastAsia="標楷體" w:hAnsi="Times New Roman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</w:rPr>
              <w:t>review_id</w:t>
            </w:r>
            <w:proofErr w:type="spellEnd"/>
            <w:r w:rsidRPr="006C0601">
              <w:rPr>
                <w:rFonts w:ascii="Times New Roman" w:eastAsia="標楷體" w:hAnsi="Times New Roman"/>
              </w:rPr>
              <w:t>)</w:t>
            </w:r>
          </w:p>
        </w:tc>
      </w:tr>
      <w:tr w:rsidR="006C0601" w14:paraId="55EA7646" w14:textId="77777777" w:rsidTr="006C0601">
        <w:tc>
          <w:tcPr>
            <w:tcW w:w="1727" w:type="dxa"/>
            <w:vAlign w:val="center"/>
          </w:tcPr>
          <w:p w14:paraId="14886C55" w14:textId="51B017B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sentiment</w:t>
            </w:r>
          </w:p>
        </w:tc>
        <w:tc>
          <w:tcPr>
            <w:tcW w:w="1366" w:type="dxa"/>
            <w:vAlign w:val="center"/>
          </w:tcPr>
          <w:p w14:paraId="50B0B066" w14:textId="312A677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情感</w:t>
            </w:r>
          </w:p>
        </w:tc>
        <w:tc>
          <w:tcPr>
            <w:tcW w:w="1558" w:type="dxa"/>
            <w:vAlign w:val="center"/>
          </w:tcPr>
          <w:p w14:paraId="256C29C0" w14:textId="1E2F6F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ENUM(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, 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負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)</w:t>
            </w:r>
          </w:p>
        </w:tc>
        <w:tc>
          <w:tcPr>
            <w:tcW w:w="1422" w:type="dxa"/>
            <w:vAlign w:val="center"/>
          </w:tcPr>
          <w:p w14:paraId="418A656B" w14:textId="1CDE284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75619C5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3CB70FEB" w14:textId="11BC39B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B071413" w14:textId="77777777" w:rsidTr="006C0601">
        <w:tc>
          <w:tcPr>
            <w:tcW w:w="1727" w:type="dxa"/>
            <w:vAlign w:val="center"/>
          </w:tcPr>
          <w:p w14:paraId="1EC83559" w14:textId="51A50D1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keywords</w:t>
            </w:r>
          </w:p>
        </w:tc>
        <w:tc>
          <w:tcPr>
            <w:tcW w:w="1366" w:type="dxa"/>
            <w:vAlign w:val="center"/>
          </w:tcPr>
          <w:p w14:paraId="01B3499D" w14:textId="7501C76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關鍵字</w:t>
            </w:r>
          </w:p>
        </w:tc>
        <w:tc>
          <w:tcPr>
            <w:tcW w:w="1558" w:type="dxa"/>
            <w:vAlign w:val="center"/>
          </w:tcPr>
          <w:p w14:paraId="561BBAF0" w14:textId="5642E07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00DF7E28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18F77D6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6992AD1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3F604CE" w14:textId="77777777" w:rsidTr="006C0601">
        <w:tc>
          <w:tcPr>
            <w:tcW w:w="1727" w:type="dxa"/>
            <w:vAlign w:val="center"/>
          </w:tcPr>
          <w:p w14:paraId="1999EE6D" w14:textId="5FD746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66" w:type="dxa"/>
            <w:vAlign w:val="center"/>
          </w:tcPr>
          <w:p w14:paraId="415C970D" w14:textId="3551DAEC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優化評論內容</w:t>
            </w:r>
          </w:p>
        </w:tc>
        <w:tc>
          <w:tcPr>
            <w:tcW w:w="1558" w:type="dxa"/>
            <w:vAlign w:val="center"/>
          </w:tcPr>
          <w:p w14:paraId="181BA431" w14:textId="113889E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29D59E6F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032BD68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43D2AAF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022FDFF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57D63B2" w14:textId="2B07130A" w:rsidR="00D247ED" w:rsidRPr="00AE1838" w:rsidRDefault="00D247ED" w:rsidP="00D247ED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rFonts w:hint="eastAsia"/>
          <w:lang w:eastAsia="zh-TW"/>
        </w:rPr>
        <w:t>8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 w:hint="eastAsia"/>
          <w:szCs w:val="28"/>
          <w:lang w:eastAsia="zh-TW"/>
        </w:rPr>
        <w:t>8</w:t>
      </w:r>
      <w:r>
        <w:rPr>
          <w:rFonts w:cs="標楷體"/>
          <w:szCs w:val="28"/>
          <w:lang w:eastAsia="zh-TW"/>
        </w:rPr>
        <w:t xml:space="preserve">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0"/>
        <w:gridCol w:w="1408"/>
        <w:gridCol w:w="1550"/>
        <w:gridCol w:w="1448"/>
        <w:gridCol w:w="1408"/>
        <w:gridCol w:w="2684"/>
      </w:tblGrid>
      <w:tr w:rsidR="00D247ED" w14:paraId="53E9BB0B" w14:textId="77777777" w:rsidTr="00641126">
        <w:tc>
          <w:tcPr>
            <w:tcW w:w="10188" w:type="dxa"/>
            <w:gridSpan w:val="6"/>
            <w:vAlign w:val="center"/>
          </w:tcPr>
          <w:p w14:paraId="766676D5" w14:textId="3EA706DD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  <w:proofErr w:type="gramStart"/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  <w:proofErr w:type="gramEnd"/>
          </w:p>
        </w:tc>
      </w:tr>
      <w:tr w:rsidR="00D247ED" w14:paraId="220666B4" w14:textId="77777777" w:rsidTr="006C0601">
        <w:tc>
          <w:tcPr>
            <w:tcW w:w="1690" w:type="dxa"/>
            <w:vAlign w:val="center"/>
          </w:tcPr>
          <w:p w14:paraId="48B983F7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8" w:type="dxa"/>
            <w:vAlign w:val="center"/>
          </w:tcPr>
          <w:p w14:paraId="100874F3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2F7B3611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8" w:type="dxa"/>
            <w:vAlign w:val="center"/>
          </w:tcPr>
          <w:p w14:paraId="24D5EEF6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3E3D2377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84" w:type="dxa"/>
            <w:vAlign w:val="center"/>
          </w:tcPr>
          <w:p w14:paraId="4A866CBD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553E09C0" w14:textId="77777777" w:rsidTr="006C0601">
        <w:tc>
          <w:tcPr>
            <w:tcW w:w="1690" w:type="dxa"/>
            <w:vAlign w:val="center"/>
          </w:tcPr>
          <w:p w14:paraId="6A9ECB46" w14:textId="0B666F52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activity_id</w:t>
            </w:r>
            <w:proofErr w:type="spellEnd"/>
          </w:p>
        </w:tc>
        <w:tc>
          <w:tcPr>
            <w:tcW w:w="1408" w:type="dxa"/>
            <w:vAlign w:val="center"/>
          </w:tcPr>
          <w:p w14:paraId="68E92BFF" w14:textId="0B78452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代號</w:t>
            </w:r>
          </w:p>
        </w:tc>
        <w:tc>
          <w:tcPr>
            <w:tcW w:w="1550" w:type="dxa"/>
            <w:vAlign w:val="center"/>
          </w:tcPr>
          <w:p w14:paraId="5449C13C" w14:textId="59A65F6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2C86EE58" w14:textId="39459EB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08" w:type="dxa"/>
            <w:vAlign w:val="center"/>
          </w:tcPr>
          <w:p w14:paraId="4F726DC0" w14:textId="5E250D9A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84" w:type="dxa"/>
            <w:vAlign w:val="center"/>
          </w:tcPr>
          <w:p w14:paraId="73E93909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326060D" w14:textId="77777777" w:rsidTr="006C0601">
        <w:tc>
          <w:tcPr>
            <w:tcW w:w="1690" w:type="dxa"/>
            <w:vAlign w:val="center"/>
          </w:tcPr>
          <w:p w14:paraId="4808F1C7" w14:textId="048FC1D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08" w:type="dxa"/>
            <w:vAlign w:val="center"/>
          </w:tcPr>
          <w:p w14:paraId="1A302FC5" w14:textId="092E7665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 w:hint="eastAsia"/>
              </w:rPr>
              <w:t>使用者代號</w:t>
            </w:r>
          </w:p>
        </w:tc>
        <w:tc>
          <w:tcPr>
            <w:tcW w:w="1550" w:type="dxa"/>
            <w:vAlign w:val="center"/>
          </w:tcPr>
          <w:p w14:paraId="45A54F30" w14:textId="240DD5F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71DBCE3C" w14:textId="50D553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08" w:type="dxa"/>
            <w:vAlign w:val="center"/>
          </w:tcPr>
          <w:p w14:paraId="1883BFE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667869" w14:textId="3C935A4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6C0601" w14:paraId="169FAF11" w14:textId="77777777" w:rsidTr="006C0601">
        <w:tc>
          <w:tcPr>
            <w:tcW w:w="1690" w:type="dxa"/>
            <w:vAlign w:val="center"/>
          </w:tcPr>
          <w:p w14:paraId="04C2D327" w14:textId="6CCCBDA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itle</w:t>
            </w:r>
          </w:p>
        </w:tc>
        <w:tc>
          <w:tcPr>
            <w:tcW w:w="1408" w:type="dxa"/>
            <w:vAlign w:val="center"/>
          </w:tcPr>
          <w:p w14:paraId="412B3C03" w14:textId="0C1B9D3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標題</w:t>
            </w:r>
          </w:p>
        </w:tc>
        <w:tc>
          <w:tcPr>
            <w:tcW w:w="1550" w:type="dxa"/>
            <w:vAlign w:val="center"/>
          </w:tcPr>
          <w:p w14:paraId="32AA0573" w14:textId="7AF0795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1448" w:type="dxa"/>
            <w:vAlign w:val="center"/>
          </w:tcPr>
          <w:p w14:paraId="3F9FD5C2" w14:textId="766D386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200</w:t>
            </w:r>
          </w:p>
        </w:tc>
        <w:tc>
          <w:tcPr>
            <w:tcW w:w="1408" w:type="dxa"/>
            <w:vAlign w:val="center"/>
          </w:tcPr>
          <w:p w14:paraId="71D84A2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A2338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8CFA143" w14:textId="77777777" w:rsidTr="006C0601">
        <w:tc>
          <w:tcPr>
            <w:tcW w:w="1690" w:type="dxa"/>
            <w:vAlign w:val="center"/>
          </w:tcPr>
          <w:p w14:paraId="070BDDAB" w14:textId="704880E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description</w:t>
            </w:r>
          </w:p>
        </w:tc>
        <w:tc>
          <w:tcPr>
            <w:tcW w:w="1408" w:type="dxa"/>
            <w:vAlign w:val="center"/>
          </w:tcPr>
          <w:p w14:paraId="6D43AF54" w14:textId="350BCFF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描述</w:t>
            </w:r>
          </w:p>
        </w:tc>
        <w:tc>
          <w:tcPr>
            <w:tcW w:w="1550" w:type="dxa"/>
            <w:vAlign w:val="center"/>
          </w:tcPr>
          <w:p w14:paraId="58AA0AEC" w14:textId="4A590C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1448" w:type="dxa"/>
            <w:vAlign w:val="center"/>
          </w:tcPr>
          <w:p w14:paraId="0E71DEAC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4178254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393B08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ED5E1EE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7007629" w14:textId="592784CC" w:rsidR="00D247ED" w:rsidRPr="00AE1838" w:rsidRDefault="00D247ED" w:rsidP="00D247ED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rFonts w:hint="eastAsia"/>
          <w:lang w:eastAsia="zh-TW"/>
        </w:rPr>
        <w:t>9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 w:hint="eastAsia"/>
          <w:szCs w:val="28"/>
          <w:lang w:eastAsia="zh-TW"/>
        </w:rPr>
        <w:t>9</w:t>
      </w:r>
      <w:r>
        <w:rPr>
          <w:rFonts w:cs="標楷體"/>
          <w:szCs w:val="28"/>
          <w:lang w:eastAsia="zh-TW"/>
        </w:rPr>
        <w:t xml:space="preserve">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5"/>
        <w:gridCol w:w="1378"/>
        <w:gridCol w:w="1520"/>
        <w:gridCol w:w="1424"/>
        <w:gridCol w:w="1378"/>
        <w:gridCol w:w="2803"/>
      </w:tblGrid>
      <w:tr w:rsidR="00D247ED" w14:paraId="740FC086" w14:textId="77777777" w:rsidTr="00641126">
        <w:tc>
          <w:tcPr>
            <w:tcW w:w="10188" w:type="dxa"/>
            <w:gridSpan w:val="6"/>
            <w:vAlign w:val="center"/>
          </w:tcPr>
          <w:p w14:paraId="47C1E234" w14:textId="6E221BBD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  <w:proofErr w:type="gramStart"/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  <w:proofErr w:type="gramEnd"/>
          </w:p>
        </w:tc>
      </w:tr>
      <w:tr w:rsidR="00D247ED" w14:paraId="25DB43B7" w14:textId="77777777" w:rsidTr="006C0601">
        <w:tc>
          <w:tcPr>
            <w:tcW w:w="1685" w:type="dxa"/>
            <w:vAlign w:val="center"/>
          </w:tcPr>
          <w:p w14:paraId="1B59DA81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78" w:type="dxa"/>
            <w:vAlign w:val="center"/>
          </w:tcPr>
          <w:p w14:paraId="61204A39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20" w:type="dxa"/>
            <w:vAlign w:val="center"/>
          </w:tcPr>
          <w:p w14:paraId="2ECC51DD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4" w:type="dxa"/>
            <w:vAlign w:val="center"/>
          </w:tcPr>
          <w:p w14:paraId="6F6D4700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78" w:type="dxa"/>
            <w:vAlign w:val="center"/>
          </w:tcPr>
          <w:p w14:paraId="4E49C249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803" w:type="dxa"/>
            <w:vAlign w:val="center"/>
          </w:tcPr>
          <w:p w14:paraId="7EAF4AF3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3A06E0CD" w14:textId="77777777" w:rsidTr="006C0601">
        <w:tc>
          <w:tcPr>
            <w:tcW w:w="1685" w:type="dxa"/>
            <w:vAlign w:val="center"/>
          </w:tcPr>
          <w:p w14:paraId="67C18BA2" w14:textId="501D468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message_id</w:t>
            </w:r>
            <w:proofErr w:type="spellEnd"/>
          </w:p>
        </w:tc>
        <w:tc>
          <w:tcPr>
            <w:tcW w:w="1378" w:type="dxa"/>
            <w:vAlign w:val="center"/>
          </w:tcPr>
          <w:p w14:paraId="0716C2FC" w14:textId="1BA9F73A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代號</w:t>
            </w:r>
          </w:p>
        </w:tc>
        <w:tc>
          <w:tcPr>
            <w:tcW w:w="1520" w:type="dxa"/>
            <w:vAlign w:val="center"/>
          </w:tcPr>
          <w:p w14:paraId="0F42FE10" w14:textId="1C78C4E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8196E5A" w14:textId="6A1EE9F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378" w:type="dxa"/>
            <w:vAlign w:val="center"/>
          </w:tcPr>
          <w:p w14:paraId="22AB3190" w14:textId="4872AA1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803" w:type="dxa"/>
            <w:vAlign w:val="center"/>
          </w:tcPr>
          <w:p w14:paraId="1C992400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15BF806D" w14:textId="77777777" w:rsidTr="006C0601">
        <w:tc>
          <w:tcPr>
            <w:tcW w:w="1685" w:type="dxa"/>
            <w:vAlign w:val="center"/>
          </w:tcPr>
          <w:p w14:paraId="34EAF948" w14:textId="170A5B9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activity_id</w:t>
            </w:r>
            <w:proofErr w:type="spellEnd"/>
          </w:p>
        </w:tc>
        <w:tc>
          <w:tcPr>
            <w:tcW w:w="1378" w:type="dxa"/>
            <w:vAlign w:val="center"/>
          </w:tcPr>
          <w:p w14:paraId="356A0CB5" w14:textId="54DA5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活動代號</w:t>
            </w:r>
          </w:p>
        </w:tc>
        <w:tc>
          <w:tcPr>
            <w:tcW w:w="1520" w:type="dxa"/>
            <w:vAlign w:val="center"/>
          </w:tcPr>
          <w:p w14:paraId="40765585" w14:textId="2C64929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6BB9A06" w14:textId="5468F43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378" w:type="dxa"/>
            <w:vAlign w:val="center"/>
          </w:tcPr>
          <w:p w14:paraId="36108F5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457575E" w14:textId="737D6D24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6C0601">
              <w:rPr>
                <w:rFonts w:ascii="Times New Roman" w:eastAsia="標楷體" w:hAnsi="Times New Roman"/>
              </w:rPr>
              <w:t>GroupActivity</w:t>
            </w:r>
            <w:proofErr w:type="spellEnd"/>
            <w:r w:rsidRPr="006C0601">
              <w:rPr>
                <w:rFonts w:ascii="Times New Roman" w:eastAsia="標楷體" w:hAnsi="Times New Roman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</w:rPr>
              <w:t>activity_id</w:t>
            </w:r>
            <w:proofErr w:type="spellEnd"/>
            <w:r w:rsidRPr="006C0601">
              <w:rPr>
                <w:rFonts w:ascii="Times New Roman" w:eastAsia="標楷體" w:hAnsi="Times New Roman"/>
              </w:rPr>
              <w:t>)</w:t>
            </w:r>
          </w:p>
        </w:tc>
      </w:tr>
      <w:tr w:rsidR="006C0601" w14:paraId="6C20354A" w14:textId="77777777" w:rsidTr="006C0601">
        <w:tc>
          <w:tcPr>
            <w:tcW w:w="1685" w:type="dxa"/>
            <w:vAlign w:val="center"/>
          </w:tcPr>
          <w:p w14:paraId="6EAE8FD0" w14:textId="43F1B65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378" w:type="dxa"/>
            <w:vAlign w:val="center"/>
          </w:tcPr>
          <w:p w14:paraId="39D023F0" w14:textId="5C6F5CDC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520" w:type="dxa"/>
            <w:vAlign w:val="center"/>
          </w:tcPr>
          <w:p w14:paraId="00FF6DF5" w14:textId="3707C9D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6229F338" w14:textId="6DF547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378" w:type="dxa"/>
            <w:vAlign w:val="center"/>
          </w:tcPr>
          <w:p w14:paraId="7E64936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37860A3" w14:textId="75C9489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62C3CDD2" w14:textId="77777777" w:rsidTr="006C0601">
        <w:tc>
          <w:tcPr>
            <w:tcW w:w="1685" w:type="dxa"/>
            <w:vAlign w:val="center"/>
          </w:tcPr>
          <w:p w14:paraId="2AA93D43" w14:textId="6DAA8B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78" w:type="dxa"/>
            <w:vAlign w:val="center"/>
          </w:tcPr>
          <w:p w14:paraId="39A0040A" w14:textId="05B98159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內容</w:t>
            </w:r>
          </w:p>
        </w:tc>
        <w:tc>
          <w:tcPr>
            <w:tcW w:w="1520" w:type="dxa"/>
            <w:vAlign w:val="center"/>
          </w:tcPr>
          <w:p w14:paraId="4AC7BF29" w14:textId="0383FD3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4" w:type="dxa"/>
            <w:vAlign w:val="center"/>
          </w:tcPr>
          <w:p w14:paraId="6BFD6554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732534C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565F06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311C90" w14:textId="77777777" w:rsidR="006C0601" w:rsidRDefault="006C0601" w:rsidP="00D247ED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0E285CC" w14:textId="03089925" w:rsidR="00D247ED" w:rsidRPr="00AE1838" w:rsidRDefault="00D247ED" w:rsidP="00D247ED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rFonts w:hint="eastAsia"/>
          <w:lang w:eastAsia="zh-TW"/>
        </w:rPr>
        <w:t>10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</w:t>
      </w:r>
      <w:r>
        <w:rPr>
          <w:rFonts w:cs="標楷體" w:hint="eastAsia"/>
          <w:szCs w:val="28"/>
          <w:lang w:eastAsia="zh-TW"/>
        </w:rPr>
        <w:t>1</w:t>
      </w:r>
      <w:r>
        <w:rPr>
          <w:rFonts w:cs="標楷體" w:hint="eastAsia"/>
          <w:szCs w:val="28"/>
          <w:lang w:eastAsia="zh-TW"/>
        </w:rPr>
        <w:t>0</w:t>
      </w:r>
      <w:r>
        <w:rPr>
          <w:rFonts w:cs="標楷體"/>
          <w:szCs w:val="28"/>
          <w:lang w:eastAsia="zh-TW"/>
        </w:rPr>
        <w:t xml:space="preserve">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8"/>
        <w:gridCol w:w="864"/>
        <w:gridCol w:w="2168"/>
        <w:gridCol w:w="1001"/>
        <w:gridCol w:w="864"/>
        <w:gridCol w:w="3933"/>
      </w:tblGrid>
      <w:tr w:rsidR="00D247ED" w14:paraId="67098F3F" w14:textId="77777777" w:rsidTr="00641126">
        <w:tc>
          <w:tcPr>
            <w:tcW w:w="10188" w:type="dxa"/>
            <w:gridSpan w:val="6"/>
            <w:vAlign w:val="center"/>
          </w:tcPr>
          <w:p w14:paraId="1D33CB43" w14:textId="12922855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6C0601" w14:paraId="446CEC01" w14:textId="77777777" w:rsidTr="006C0601">
        <w:tc>
          <w:tcPr>
            <w:tcW w:w="1689" w:type="dxa"/>
            <w:vAlign w:val="center"/>
          </w:tcPr>
          <w:p w14:paraId="74C94FC8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2" w:type="dxa"/>
            <w:vAlign w:val="center"/>
          </w:tcPr>
          <w:p w14:paraId="6A069B13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1A7805A4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3" w:type="dxa"/>
            <w:vAlign w:val="center"/>
          </w:tcPr>
          <w:p w14:paraId="097D20F9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2" w:type="dxa"/>
            <w:vAlign w:val="center"/>
          </w:tcPr>
          <w:p w14:paraId="2066B35F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702" w:type="dxa"/>
            <w:vAlign w:val="center"/>
          </w:tcPr>
          <w:p w14:paraId="1EFBFEDB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01F5D250" w14:textId="77777777" w:rsidTr="006C0601">
        <w:tc>
          <w:tcPr>
            <w:tcW w:w="1689" w:type="dxa"/>
            <w:vAlign w:val="center"/>
          </w:tcPr>
          <w:p w14:paraId="21A6B10A" w14:textId="6C70BF73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book_id</w:t>
            </w:r>
            <w:proofErr w:type="spellEnd"/>
          </w:p>
        </w:tc>
        <w:tc>
          <w:tcPr>
            <w:tcW w:w="1402" w:type="dxa"/>
            <w:vAlign w:val="center"/>
          </w:tcPr>
          <w:p w14:paraId="12E29BD6" w14:textId="50348613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籍代號</w:t>
            </w:r>
          </w:p>
        </w:tc>
        <w:tc>
          <w:tcPr>
            <w:tcW w:w="1550" w:type="dxa"/>
            <w:vAlign w:val="center"/>
          </w:tcPr>
          <w:p w14:paraId="1A8113FF" w14:textId="7E65CB5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3" w:type="dxa"/>
            <w:vAlign w:val="center"/>
          </w:tcPr>
          <w:p w14:paraId="64E8DA67" w14:textId="2807FE4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02" w:type="dxa"/>
            <w:vAlign w:val="center"/>
          </w:tcPr>
          <w:p w14:paraId="540F872B" w14:textId="3A9B93D4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702" w:type="dxa"/>
            <w:vAlign w:val="center"/>
          </w:tcPr>
          <w:p w14:paraId="72C17015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1298F9C7" w14:textId="77777777" w:rsidTr="006C0601">
        <w:tc>
          <w:tcPr>
            <w:tcW w:w="1689" w:type="dxa"/>
            <w:vAlign w:val="center"/>
          </w:tcPr>
          <w:p w14:paraId="4E920421" w14:textId="182C5E6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02" w:type="dxa"/>
            <w:vAlign w:val="center"/>
          </w:tcPr>
          <w:p w14:paraId="52B54141" w14:textId="5F05631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使用者代號</w:t>
            </w:r>
          </w:p>
        </w:tc>
        <w:tc>
          <w:tcPr>
            <w:tcW w:w="1550" w:type="dxa"/>
            <w:vAlign w:val="center"/>
          </w:tcPr>
          <w:p w14:paraId="0E952E3D" w14:textId="339E1219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3" w:type="dxa"/>
            <w:vAlign w:val="center"/>
          </w:tcPr>
          <w:p w14:paraId="0C1B828D" w14:textId="0CA9A661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02" w:type="dxa"/>
            <w:vAlign w:val="center"/>
          </w:tcPr>
          <w:p w14:paraId="166C0B0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14:paraId="49EFE109" w14:textId="63608CA9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6F7AA6C8" w14:textId="77777777" w:rsidTr="006C0601">
        <w:tc>
          <w:tcPr>
            <w:tcW w:w="1689" w:type="dxa"/>
            <w:vAlign w:val="center"/>
          </w:tcPr>
          <w:p w14:paraId="11B3032A" w14:textId="67BA52B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402" w:type="dxa"/>
            <w:vAlign w:val="center"/>
          </w:tcPr>
          <w:p w14:paraId="1B8D1AC2" w14:textId="20AB0EB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名</w:t>
            </w:r>
          </w:p>
        </w:tc>
        <w:tc>
          <w:tcPr>
            <w:tcW w:w="1550" w:type="dxa"/>
            <w:vAlign w:val="center"/>
          </w:tcPr>
          <w:p w14:paraId="0F48364F" w14:textId="3626A80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443" w:type="dxa"/>
            <w:vAlign w:val="center"/>
          </w:tcPr>
          <w:p w14:paraId="60582028" w14:textId="42271076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1402" w:type="dxa"/>
            <w:vAlign w:val="center"/>
          </w:tcPr>
          <w:p w14:paraId="2FD685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14:paraId="53DA0EE7" w14:textId="6FAF53C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2076B288" w14:textId="77777777" w:rsidTr="006C0601">
        <w:tc>
          <w:tcPr>
            <w:tcW w:w="1689" w:type="dxa"/>
            <w:vAlign w:val="center"/>
          </w:tcPr>
          <w:p w14:paraId="4F5D31F4" w14:textId="44E2873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price</w:t>
            </w:r>
          </w:p>
        </w:tc>
        <w:tc>
          <w:tcPr>
            <w:tcW w:w="1402" w:type="dxa"/>
            <w:vAlign w:val="center"/>
          </w:tcPr>
          <w:p w14:paraId="45523BAD" w14:textId="0ED5071E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價格</w:t>
            </w:r>
          </w:p>
        </w:tc>
        <w:tc>
          <w:tcPr>
            <w:tcW w:w="1550" w:type="dxa"/>
            <w:vAlign w:val="center"/>
          </w:tcPr>
          <w:p w14:paraId="7EC8341C" w14:textId="22B537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DECIMAL(</w:t>
            </w:r>
            <w:proofErr w:type="gram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10,2)</w:t>
            </w:r>
          </w:p>
        </w:tc>
        <w:tc>
          <w:tcPr>
            <w:tcW w:w="1443" w:type="dxa"/>
            <w:vAlign w:val="center"/>
          </w:tcPr>
          <w:p w14:paraId="61841553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332F46F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14:paraId="74D813A6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3291F7B7" w14:textId="77777777" w:rsidTr="006C0601">
        <w:tc>
          <w:tcPr>
            <w:tcW w:w="1689" w:type="dxa"/>
            <w:vAlign w:val="center"/>
          </w:tcPr>
          <w:p w14:paraId="293D42B4" w14:textId="2D9F853F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2" w:type="dxa"/>
            <w:vAlign w:val="center"/>
          </w:tcPr>
          <w:p w14:paraId="2E34BDF2" w14:textId="2F9C6BEF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分類代號</w:t>
            </w:r>
          </w:p>
        </w:tc>
        <w:tc>
          <w:tcPr>
            <w:tcW w:w="1550" w:type="dxa"/>
            <w:vAlign w:val="center"/>
          </w:tcPr>
          <w:p w14:paraId="3867BC7D" w14:textId="1EE57FC6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3" w:type="dxa"/>
            <w:vAlign w:val="center"/>
          </w:tcPr>
          <w:p w14:paraId="7EB6DD80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485C6C6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14:paraId="1CB6F998" w14:textId="6563A180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ategory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437897BC" w14:textId="77777777" w:rsidTr="006C0601">
        <w:tc>
          <w:tcPr>
            <w:tcW w:w="1689" w:type="dxa"/>
            <w:vAlign w:val="center"/>
          </w:tcPr>
          <w:p w14:paraId="6E135AF7" w14:textId="0461DCF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status</w:t>
            </w:r>
          </w:p>
        </w:tc>
        <w:tc>
          <w:tcPr>
            <w:tcW w:w="1402" w:type="dxa"/>
            <w:vAlign w:val="center"/>
          </w:tcPr>
          <w:p w14:paraId="7795B914" w14:textId="3965D4A1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狀態</w:t>
            </w:r>
          </w:p>
        </w:tc>
        <w:tc>
          <w:tcPr>
            <w:tcW w:w="1550" w:type="dxa"/>
            <w:vAlign w:val="center"/>
          </w:tcPr>
          <w:p w14:paraId="45EA29AE" w14:textId="129AFE7B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r w:rsidRPr="006C0601">
              <w:rPr>
                <w:rFonts w:ascii="Times New Roman" w:eastAsia="標楷體" w:hAnsi="Times New Roman"/>
              </w:rPr>
              <w:t>ENUM('</w:t>
            </w:r>
            <w:r w:rsidRPr="006C0601">
              <w:rPr>
                <w:rFonts w:ascii="Times New Roman" w:eastAsia="標楷體" w:hAnsi="Times New Roman"/>
              </w:rPr>
              <w:t>在售</w:t>
            </w:r>
            <w:r w:rsidRPr="006C0601">
              <w:rPr>
                <w:rFonts w:ascii="Times New Roman" w:eastAsia="標楷體" w:hAnsi="Times New Roman"/>
              </w:rPr>
              <w:t>', '</w:t>
            </w:r>
            <w:r w:rsidRPr="006C0601">
              <w:rPr>
                <w:rFonts w:ascii="Times New Roman" w:eastAsia="標楷體" w:hAnsi="Times New Roman"/>
              </w:rPr>
              <w:t>已售</w:t>
            </w:r>
            <w:r w:rsidRPr="006C0601">
              <w:rPr>
                <w:rFonts w:ascii="Times New Roman" w:eastAsia="標楷體" w:hAnsi="Times New Roman"/>
              </w:rPr>
              <w:t>')</w:t>
            </w:r>
          </w:p>
        </w:tc>
        <w:tc>
          <w:tcPr>
            <w:tcW w:w="1443" w:type="dxa"/>
            <w:vAlign w:val="center"/>
          </w:tcPr>
          <w:p w14:paraId="434DC3F7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963A6B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14:paraId="1EFF4EA3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4ABBC30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EE408E0" w14:textId="66956140" w:rsidR="00D247ED" w:rsidRPr="00AE1838" w:rsidRDefault="00D247ED" w:rsidP="00D247ED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1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1</w:t>
      </w:r>
      <w:r>
        <w:rPr>
          <w:rFonts w:cs="標楷體" w:hint="eastAsia"/>
          <w:szCs w:val="28"/>
          <w:lang w:eastAsia="zh-TW"/>
        </w:rPr>
        <w:t>1</w:t>
      </w:r>
      <w:r>
        <w:rPr>
          <w:rFonts w:cs="標楷體"/>
          <w:szCs w:val="28"/>
          <w:lang w:eastAsia="zh-TW"/>
        </w:rPr>
        <w:t xml:space="preserve"> </w:t>
      </w:r>
      <w:proofErr w:type="spellStart"/>
      <w:r w:rsidRPr="009922B8">
        <w:rPr>
          <w:szCs w:val="28"/>
        </w:rPr>
        <w:t>UsedBookCategor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403"/>
        <w:gridCol w:w="1550"/>
        <w:gridCol w:w="1444"/>
        <w:gridCol w:w="1403"/>
        <w:gridCol w:w="2699"/>
      </w:tblGrid>
      <w:tr w:rsidR="00D247ED" w14:paraId="7EDDB825" w14:textId="77777777" w:rsidTr="00641126">
        <w:tc>
          <w:tcPr>
            <w:tcW w:w="10188" w:type="dxa"/>
            <w:gridSpan w:val="6"/>
            <w:vAlign w:val="center"/>
          </w:tcPr>
          <w:p w14:paraId="7D353FCE" w14:textId="3FBF5222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bookmarkStart w:id="74" w:name="_Hlk198718164"/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bookmarkEnd w:id="74"/>
            <w:proofErr w:type="spellEnd"/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  <w:tr w:rsidR="00D247ED" w14:paraId="5F680770" w14:textId="77777777" w:rsidTr="006C0601">
        <w:tc>
          <w:tcPr>
            <w:tcW w:w="1689" w:type="dxa"/>
            <w:vAlign w:val="center"/>
          </w:tcPr>
          <w:p w14:paraId="1AEE5C74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3" w:type="dxa"/>
            <w:vAlign w:val="center"/>
          </w:tcPr>
          <w:p w14:paraId="455D8F1A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3147C4CB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4" w:type="dxa"/>
            <w:vAlign w:val="center"/>
          </w:tcPr>
          <w:p w14:paraId="29556C40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3" w:type="dxa"/>
            <w:vAlign w:val="center"/>
          </w:tcPr>
          <w:p w14:paraId="4D26982F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99" w:type="dxa"/>
            <w:vAlign w:val="center"/>
          </w:tcPr>
          <w:p w14:paraId="5CA9211C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1C77A845" w14:textId="77777777" w:rsidTr="006C0601">
        <w:tc>
          <w:tcPr>
            <w:tcW w:w="1689" w:type="dxa"/>
            <w:vAlign w:val="center"/>
          </w:tcPr>
          <w:p w14:paraId="34F22C7B" w14:textId="5BA30CC8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1403" w:type="dxa"/>
            <w:vAlign w:val="center"/>
          </w:tcPr>
          <w:p w14:paraId="49A12786" w14:textId="1BC60F4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代號</w:t>
            </w:r>
          </w:p>
        </w:tc>
        <w:tc>
          <w:tcPr>
            <w:tcW w:w="1550" w:type="dxa"/>
            <w:vAlign w:val="center"/>
          </w:tcPr>
          <w:p w14:paraId="46762C67" w14:textId="3C459CE4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4" w:type="dxa"/>
            <w:vAlign w:val="center"/>
          </w:tcPr>
          <w:p w14:paraId="3E923466" w14:textId="122D503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03" w:type="dxa"/>
            <w:vAlign w:val="center"/>
          </w:tcPr>
          <w:p w14:paraId="09F103C0" w14:textId="25B317E8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99" w:type="dxa"/>
            <w:vAlign w:val="center"/>
          </w:tcPr>
          <w:p w14:paraId="7E29964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282DEAE" w14:textId="77777777" w:rsidTr="006C0601">
        <w:tc>
          <w:tcPr>
            <w:tcW w:w="1689" w:type="dxa"/>
            <w:vAlign w:val="center"/>
          </w:tcPr>
          <w:p w14:paraId="357F1DA2" w14:textId="1A6AA2AB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403" w:type="dxa"/>
            <w:vAlign w:val="center"/>
          </w:tcPr>
          <w:p w14:paraId="68A09D07" w14:textId="7DBDB7D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名稱</w:t>
            </w:r>
          </w:p>
        </w:tc>
        <w:tc>
          <w:tcPr>
            <w:tcW w:w="1550" w:type="dxa"/>
            <w:vAlign w:val="center"/>
          </w:tcPr>
          <w:p w14:paraId="74B4F2D3" w14:textId="24789833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444" w:type="dxa"/>
            <w:vAlign w:val="center"/>
          </w:tcPr>
          <w:p w14:paraId="5CD48E53" w14:textId="0B79303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403" w:type="dxa"/>
            <w:vAlign w:val="center"/>
          </w:tcPr>
          <w:p w14:paraId="6164E1C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636E1D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1F2348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sectPr w:rsidR="006323F2" w:rsidRPr="00251EA5" w:rsidSect="005501BD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810F3" w14:textId="77777777" w:rsidR="00A1170A" w:rsidRDefault="00A1170A">
      <w:r>
        <w:separator/>
      </w:r>
    </w:p>
  </w:endnote>
  <w:endnote w:type="continuationSeparator" w:id="0">
    <w:p w14:paraId="0F84D820" w14:textId="77777777" w:rsidR="00A1170A" w:rsidRDefault="00A1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2BA1" w14:textId="77777777" w:rsidR="009922B8" w:rsidRDefault="009922B8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601B4B" w:rsidRPr="00601B4B">
      <w:rPr>
        <w:noProof/>
        <w:sz w:val="28"/>
        <w:szCs w:val="28"/>
        <w:lang w:val="zh-TW"/>
      </w:rPr>
      <w:t>4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59BD7" w14:textId="77777777" w:rsidR="00A1170A" w:rsidRDefault="00A1170A">
      <w:r>
        <w:separator/>
      </w:r>
    </w:p>
  </w:footnote>
  <w:footnote w:type="continuationSeparator" w:id="0">
    <w:p w14:paraId="205E33B9" w14:textId="77777777" w:rsidR="00A1170A" w:rsidRDefault="00A1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933588398">
    <w:abstractNumId w:val="0"/>
  </w:num>
  <w:num w:numId="2" w16cid:durableId="885870894">
    <w:abstractNumId w:val="15"/>
  </w:num>
  <w:num w:numId="3" w16cid:durableId="556935212">
    <w:abstractNumId w:val="2"/>
  </w:num>
  <w:num w:numId="4" w16cid:durableId="692733205">
    <w:abstractNumId w:val="11"/>
  </w:num>
  <w:num w:numId="5" w16cid:durableId="934943915">
    <w:abstractNumId w:val="10"/>
  </w:num>
  <w:num w:numId="6" w16cid:durableId="198398729">
    <w:abstractNumId w:val="18"/>
  </w:num>
  <w:num w:numId="7" w16cid:durableId="2118865933">
    <w:abstractNumId w:val="12"/>
  </w:num>
  <w:num w:numId="8" w16cid:durableId="1465123534">
    <w:abstractNumId w:val="17"/>
  </w:num>
  <w:num w:numId="9" w16cid:durableId="138621455">
    <w:abstractNumId w:val="3"/>
  </w:num>
  <w:num w:numId="10" w16cid:durableId="951399035">
    <w:abstractNumId w:val="9"/>
  </w:num>
  <w:num w:numId="11" w16cid:durableId="866676153">
    <w:abstractNumId w:val="1"/>
  </w:num>
  <w:num w:numId="12" w16cid:durableId="1041176414">
    <w:abstractNumId w:val="16"/>
  </w:num>
  <w:num w:numId="13" w16cid:durableId="1868788408">
    <w:abstractNumId w:val="6"/>
  </w:num>
  <w:num w:numId="14" w16cid:durableId="458961872">
    <w:abstractNumId w:val="14"/>
  </w:num>
  <w:num w:numId="15" w16cid:durableId="1557157442">
    <w:abstractNumId w:val="4"/>
  </w:num>
  <w:num w:numId="16" w16cid:durableId="1175418454">
    <w:abstractNumId w:val="7"/>
  </w:num>
  <w:num w:numId="17" w16cid:durableId="250548506">
    <w:abstractNumId w:val="13"/>
  </w:num>
  <w:num w:numId="18" w16cid:durableId="1111239111">
    <w:abstractNumId w:val="8"/>
  </w:num>
  <w:num w:numId="19" w16cid:durableId="2120833173">
    <w:abstractNumId w:val="19"/>
  </w:num>
  <w:num w:numId="20" w16cid:durableId="958878252">
    <w:abstractNumId w:val="20"/>
  </w:num>
  <w:num w:numId="21" w16cid:durableId="1193685481">
    <w:abstractNumId w:val="0"/>
  </w:num>
  <w:num w:numId="22" w16cid:durableId="531578368">
    <w:abstractNumId w:val="0"/>
  </w:num>
  <w:num w:numId="23" w16cid:durableId="215362595">
    <w:abstractNumId w:val="5"/>
  </w:num>
  <w:num w:numId="24" w16cid:durableId="139690026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522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79E5"/>
    <w:rsid w:val="00251EA5"/>
    <w:rsid w:val="0026413E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9F9"/>
    <w:rsid w:val="002E2D67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3E5B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3EBA"/>
    <w:rsid w:val="0038447E"/>
    <w:rsid w:val="0039320E"/>
    <w:rsid w:val="00393C28"/>
    <w:rsid w:val="0039484D"/>
    <w:rsid w:val="003A2E13"/>
    <w:rsid w:val="003A75A5"/>
    <w:rsid w:val="003B3963"/>
    <w:rsid w:val="003B552B"/>
    <w:rsid w:val="003B72DE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4F4E89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6FD7"/>
    <w:rsid w:val="005501BD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E7E2C"/>
    <w:rsid w:val="005F24BF"/>
    <w:rsid w:val="005F5782"/>
    <w:rsid w:val="00601B4B"/>
    <w:rsid w:val="00602178"/>
    <w:rsid w:val="00603D59"/>
    <w:rsid w:val="006130E1"/>
    <w:rsid w:val="00615F41"/>
    <w:rsid w:val="00626DD5"/>
    <w:rsid w:val="006323F2"/>
    <w:rsid w:val="00634872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27E7"/>
    <w:rsid w:val="006A4E39"/>
    <w:rsid w:val="006B676F"/>
    <w:rsid w:val="006B6E7F"/>
    <w:rsid w:val="006C0601"/>
    <w:rsid w:val="006C3E25"/>
    <w:rsid w:val="006C5598"/>
    <w:rsid w:val="006C5C97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95B3B"/>
    <w:rsid w:val="007A3137"/>
    <w:rsid w:val="007A363D"/>
    <w:rsid w:val="007A5FB4"/>
    <w:rsid w:val="007B74E4"/>
    <w:rsid w:val="007D025B"/>
    <w:rsid w:val="007D1B0C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B5F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10CB8"/>
    <w:rsid w:val="00A1170A"/>
    <w:rsid w:val="00A220FA"/>
    <w:rsid w:val="00A24F55"/>
    <w:rsid w:val="00A25765"/>
    <w:rsid w:val="00A265DA"/>
    <w:rsid w:val="00A26C79"/>
    <w:rsid w:val="00A32A59"/>
    <w:rsid w:val="00A4116C"/>
    <w:rsid w:val="00A43082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047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07E"/>
    <w:rsid w:val="00C529A7"/>
    <w:rsid w:val="00C54557"/>
    <w:rsid w:val="00C5628B"/>
    <w:rsid w:val="00C56C65"/>
    <w:rsid w:val="00C603C9"/>
    <w:rsid w:val="00C635B5"/>
    <w:rsid w:val="00C643F4"/>
    <w:rsid w:val="00C850F0"/>
    <w:rsid w:val="00C9408D"/>
    <w:rsid w:val="00C94E39"/>
    <w:rsid w:val="00CA07F6"/>
    <w:rsid w:val="00CA31B5"/>
    <w:rsid w:val="00CA59FE"/>
    <w:rsid w:val="00CA64DB"/>
    <w:rsid w:val="00CB42D9"/>
    <w:rsid w:val="00CB481B"/>
    <w:rsid w:val="00CB4C31"/>
    <w:rsid w:val="00CC0D86"/>
    <w:rsid w:val="00CC37AA"/>
    <w:rsid w:val="00CC6008"/>
    <w:rsid w:val="00CD4B5F"/>
    <w:rsid w:val="00CD5906"/>
    <w:rsid w:val="00CD5E17"/>
    <w:rsid w:val="00CD6ACF"/>
    <w:rsid w:val="00CD733F"/>
    <w:rsid w:val="00CE0118"/>
    <w:rsid w:val="00CF0339"/>
    <w:rsid w:val="00CF4C31"/>
    <w:rsid w:val="00CF7BAE"/>
    <w:rsid w:val="00D06FCA"/>
    <w:rsid w:val="00D072F3"/>
    <w:rsid w:val="00D15FCA"/>
    <w:rsid w:val="00D247ED"/>
    <w:rsid w:val="00D3021E"/>
    <w:rsid w:val="00D309B6"/>
    <w:rsid w:val="00D377B1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2AC5"/>
    <w:rsid w:val="00DC47C3"/>
    <w:rsid w:val="00DC4D68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424B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DD21-2C75-4E7F-BA21-F0D392D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50</TotalTime>
  <Pages>47</Pages>
  <Words>2753</Words>
  <Characters>15693</Characters>
  <Application>Microsoft Office Word</Application>
  <DocSecurity>0</DocSecurity>
  <Lines>130</Lines>
  <Paragraphs>36</Paragraphs>
  <ScaleCrop>false</ScaleCrop>
  <Company>NTCBIM</Company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郁軒 林</cp:lastModifiedBy>
  <cp:revision>109</cp:revision>
  <cp:lastPrinted>2024-03-12T01:26:00Z</cp:lastPrinted>
  <dcterms:created xsi:type="dcterms:W3CDTF">2025-05-12T09:44:00Z</dcterms:created>
  <dcterms:modified xsi:type="dcterms:W3CDTF">2025-05-21T03:25:00Z</dcterms:modified>
</cp:coreProperties>
</file>